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B3869" w14:textId="78BE6E1F" w:rsidR="00F47A4C" w:rsidRPr="00BB2DCA" w:rsidRDefault="00212320" w:rsidP="00BB2DC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2DCA">
        <w:rPr>
          <w:rFonts w:ascii="Times New Roman" w:hAnsi="Times New Roman" w:cs="Times New Roman"/>
          <w:b/>
          <w:color w:val="auto"/>
          <w:sz w:val="28"/>
          <w:szCs w:val="28"/>
        </w:rPr>
        <w:t>Установка библиотеки usercheck</w:t>
      </w:r>
      <w:r w:rsidR="00AA6A63" w:rsidRPr="00BB2D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риложение</w:t>
      </w:r>
    </w:p>
    <w:p w14:paraId="65EFF181" w14:textId="77777777" w:rsidR="00A033D0" w:rsidRPr="00AA6A63" w:rsidRDefault="00A033D0" w:rsidP="00A033D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(На 19.11.2018 последняя версия лежит в папке U:\G_NIIAS_ABD_ARM\AUPH_USER\ShirmanEP\NSI\USERCHECK20181119)</w:t>
      </w:r>
    </w:p>
    <w:p w14:paraId="4110C824" w14:textId="77777777" w:rsidR="00212320" w:rsidRPr="00AA6A63" w:rsidRDefault="00212320" w:rsidP="00A033D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Состоит из двух библиотек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UCheck</w:t>
      </w:r>
      <w:r w:rsidRPr="00AA6A63">
        <w:rPr>
          <w:rFonts w:ascii="Times New Roman" w:hAnsi="Times New Roman" w:cs="Times New Roman"/>
          <w:sz w:val="24"/>
          <w:szCs w:val="24"/>
        </w:rPr>
        <w:t>-1.0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,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UCheck</w:t>
      </w:r>
      <w:r w:rsidRPr="00AA6A63">
        <w:rPr>
          <w:rFonts w:ascii="Times New Roman" w:hAnsi="Times New Roman" w:cs="Times New Roman"/>
          <w:sz w:val="24"/>
          <w:szCs w:val="24"/>
        </w:rPr>
        <w:t>-1.0-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AA6A63">
        <w:rPr>
          <w:rFonts w:ascii="Times New Roman" w:hAnsi="Times New Roman" w:cs="Times New Roman"/>
          <w:sz w:val="24"/>
          <w:szCs w:val="24"/>
        </w:rPr>
        <w:t>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</w:p>
    <w:p w14:paraId="3BDAE498" w14:textId="77777777" w:rsidR="00212320" w:rsidRPr="00AA6A63" w:rsidRDefault="00212320" w:rsidP="00A033D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UCheck-1.0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 деплоится на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WildFly</w:t>
      </w:r>
      <w:r w:rsidRPr="00AA6A63">
        <w:rPr>
          <w:rFonts w:ascii="Times New Roman" w:hAnsi="Times New Roman" w:cs="Times New Roman"/>
          <w:sz w:val="24"/>
          <w:szCs w:val="24"/>
        </w:rPr>
        <w:t xml:space="preserve">. На сервере приложений должен быть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NDI</w:t>
      </w:r>
      <w:r w:rsidRPr="00AA6A63">
        <w:rPr>
          <w:rFonts w:ascii="Times New Roman" w:hAnsi="Times New Roman" w:cs="Times New Roman"/>
          <w:sz w:val="24"/>
          <w:szCs w:val="24"/>
        </w:rPr>
        <w:t xml:space="preserve">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A6A63">
        <w:rPr>
          <w:rFonts w:ascii="Times New Roman" w:hAnsi="Times New Roman" w:cs="Times New Roman"/>
          <w:sz w:val="24"/>
          <w:szCs w:val="24"/>
        </w:rPr>
        <w:t>/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CheckDS</w:t>
      </w:r>
    </w:p>
    <w:p w14:paraId="57807B0D" w14:textId="77777777" w:rsidR="00212320" w:rsidRPr="00AA6A63" w:rsidRDefault="00212320" w:rsidP="00A033D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UCheck-1.0-client.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AA6A63">
        <w:rPr>
          <w:rFonts w:ascii="Times New Roman" w:hAnsi="Times New Roman" w:cs="Times New Roman"/>
          <w:sz w:val="24"/>
          <w:szCs w:val="24"/>
        </w:rPr>
        <w:t xml:space="preserve"> ставится в приложение</w:t>
      </w:r>
      <w:r w:rsidR="00A033D0" w:rsidRPr="00AA6A63">
        <w:rPr>
          <w:rFonts w:ascii="Times New Roman" w:hAnsi="Times New Roman" w:cs="Times New Roman"/>
          <w:sz w:val="24"/>
          <w:szCs w:val="24"/>
        </w:rPr>
        <w:t xml:space="preserve"> (так как в интерфейс добавился новая команда </w:t>
      </w:r>
      <w:r w:rsidR="00A033D0" w:rsidRPr="00AA6A63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="00A033D0" w:rsidRPr="00AA6A63">
        <w:rPr>
          <w:rFonts w:ascii="Times New Roman" w:hAnsi="Times New Roman" w:cs="Times New Roman"/>
          <w:sz w:val="24"/>
          <w:szCs w:val="24"/>
        </w:rPr>
        <w:t>(), нужно установить клиет-</w:t>
      </w:r>
      <w:r w:rsidR="00A033D0"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A033D0" w:rsidRPr="00AA6A63">
        <w:rPr>
          <w:rFonts w:ascii="Times New Roman" w:hAnsi="Times New Roman" w:cs="Times New Roman"/>
          <w:sz w:val="24"/>
          <w:szCs w:val="24"/>
        </w:rPr>
        <w:t xml:space="preserve"> заново)</w:t>
      </w:r>
    </w:p>
    <w:p w14:paraId="76FD87C6" w14:textId="77777777" w:rsidR="00212320" w:rsidRPr="00AA6A63" w:rsidRDefault="00212320" w:rsidP="00A033D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Копируется сама библиотека в папку ../имяприложения/имя приложения-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6A63">
        <w:rPr>
          <w:rFonts w:ascii="Times New Roman" w:hAnsi="Times New Roman" w:cs="Times New Roman"/>
          <w:sz w:val="24"/>
          <w:szCs w:val="24"/>
        </w:rPr>
        <w:t>/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lib</w:t>
      </w:r>
    </w:p>
    <w:p w14:paraId="774E9FE7" w14:textId="77777777" w:rsidR="00212320" w:rsidRPr="00AA6A63" w:rsidRDefault="00212320" w:rsidP="00A033D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В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 xml:space="preserve">pom.xml </w:t>
      </w:r>
      <w:r w:rsidRPr="00AA6A63">
        <w:rPr>
          <w:rFonts w:ascii="Times New Roman" w:hAnsi="Times New Roman" w:cs="Times New Roman"/>
          <w:sz w:val="24"/>
          <w:szCs w:val="24"/>
        </w:rPr>
        <w:t xml:space="preserve">добавляется зависимость </w:t>
      </w:r>
    </w:p>
    <w:p w14:paraId="1E594D31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&lt;dependency&gt;</w:t>
      </w:r>
    </w:p>
    <w:p w14:paraId="62F31668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groupId&gt;check&lt;/groupId&gt;</w:t>
      </w:r>
    </w:p>
    <w:p w14:paraId="22AF8A2C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artifactId&gt;check&lt;/artifactId&gt;</w:t>
      </w:r>
    </w:p>
    <w:p w14:paraId="43546D29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version&gt;1.0&lt;/version&gt;</w:t>
      </w:r>
    </w:p>
    <w:p w14:paraId="18EC9A0F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    &lt;type&gt;jar&lt;/type&gt;</w:t>
      </w:r>
    </w:p>
    <w:p w14:paraId="47DEF4F6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14:paraId="4F684E18" w14:textId="77777777" w:rsidR="00212320" w:rsidRPr="00AA6A63" w:rsidRDefault="0021232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 xml:space="preserve">Находим в зависимостях check-1.0 и из контекстного меню выбираем </w:t>
      </w:r>
      <w:r w:rsidR="00315E90" w:rsidRPr="00AA6A63">
        <w:rPr>
          <w:rFonts w:ascii="Times New Roman" w:hAnsi="Times New Roman" w:cs="Times New Roman"/>
          <w:sz w:val="24"/>
          <w:szCs w:val="24"/>
        </w:rPr>
        <w:t>установить</w:t>
      </w:r>
      <w:r w:rsidRPr="00AA6A63">
        <w:rPr>
          <w:rFonts w:ascii="Times New Roman" w:hAnsi="Times New Roman" w:cs="Times New Roman"/>
          <w:sz w:val="24"/>
          <w:szCs w:val="24"/>
        </w:rPr>
        <w:t xml:space="preserve"> артефакт вручную</w:t>
      </w:r>
      <w:r w:rsidR="00315E90" w:rsidRPr="00AA6A63">
        <w:rPr>
          <w:rFonts w:ascii="Times New Roman" w:hAnsi="Times New Roman" w:cs="Times New Roman"/>
          <w:sz w:val="24"/>
          <w:szCs w:val="24"/>
        </w:rPr>
        <w:t>. Выбираем UCheck-1.0-client.</w:t>
      </w:r>
      <w:r w:rsidR="00315E90" w:rsidRPr="00AA6A63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315E90" w:rsidRPr="00AA6A63">
        <w:rPr>
          <w:rFonts w:ascii="Times New Roman" w:hAnsi="Times New Roman" w:cs="Times New Roman"/>
          <w:sz w:val="24"/>
          <w:szCs w:val="24"/>
        </w:rPr>
        <w:t xml:space="preserve"> лежащий в папке </w:t>
      </w:r>
      <w:r w:rsidR="00315E90" w:rsidRPr="00AA6A6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315E90" w:rsidRPr="00AA6A63">
        <w:rPr>
          <w:rFonts w:ascii="Times New Roman" w:hAnsi="Times New Roman" w:cs="Times New Roman"/>
          <w:sz w:val="24"/>
          <w:szCs w:val="24"/>
        </w:rPr>
        <w:t>.</w:t>
      </w:r>
    </w:p>
    <w:p w14:paraId="6F88C88E" w14:textId="77777777" w:rsidR="00315E90" w:rsidRPr="00AA6A63" w:rsidRDefault="00315E90" w:rsidP="00A033D0">
      <w:pPr>
        <w:pStyle w:val="a3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D82E79E" w14:textId="77777777" w:rsidR="00315E90" w:rsidRPr="00AA6A63" w:rsidRDefault="00315E90" w:rsidP="00A033D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Пример использования в фильтре</w:t>
      </w:r>
      <w:r w:rsidR="002721E5" w:rsidRPr="00AA6A63">
        <w:rPr>
          <w:rFonts w:ascii="Times New Roman" w:hAnsi="Times New Roman" w:cs="Times New Roman"/>
          <w:sz w:val="24"/>
          <w:szCs w:val="24"/>
        </w:rPr>
        <w:t>. (Замечание прямой lookup ejb убираем)</w:t>
      </w:r>
      <w:r w:rsidRPr="00AA6A63">
        <w:rPr>
          <w:rFonts w:ascii="Times New Roman" w:hAnsi="Times New Roman" w:cs="Times New Roman"/>
          <w:sz w:val="24"/>
          <w:szCs w:val="24"/>
        </w:rPr>
        <w:t>:</w:t>
      </w:r>
    </w:p>
    <w:p w14:paraId="51FC984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.io.IOException;</w:t>
      </w:r>
    </w:p>
    <w:p w14:paraId="626B9E3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ejb.EJB;</w:t>
      </w:r>
    </w:p>
    <w:p w14:paraId="55A1481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inject.Inject;</w:t>
      </w:r>
    </w:p>
    <w:p w14:paraId="2757AFB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Filter;</w:t>
      </w:r>
    </w:p>
    <w:p w14:paraId="69FBCD2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FilterChain;</w:t>
      </w:r>
    </w:p>
    <w:p w14:paraId="7BFA1F51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FilterConfig;</w:t>
      </w:r>
    </w:p>
    <w:p w14:paraId="4590519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RequestDispatcher;</w:t>
      </w:r>
    </w:p>
    <w:p w14:paraId="4C9644A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ServletException;</w:t>
      </w:r>
    </w:p>
    <w:p w14:paraId="3BD482C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ServletRequest;</w:t>
      </w:r>
    </w:p>
    <w:p w14:paraId="62A8CF8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ServletResponse;</w:t>
      </w:r>
    </w:p>
    <w:p w14:paraId="012F18D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http.HttpServletRequest;</w:t>
      </w:r>
    </w:p>
    <w:p w14:paraId="06D9721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servlet.http.HttpServletResponse;</w:t>
      </w:r>
    </w:p>
    <w:p w14:paraId="5EFA7861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com.vniizht.ucheck.UserCheckRemote;</w:t>
      </w:r>
    </w:p>
    <w:p w14:paraId="49E9040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import javax.naming.InitialContext;</w:t>
      </w:r>
    </w:p>
    <w:p w14:paraId="0B4C808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10EB517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public class SetCharacterEncodingFilter implements Filter {</w:t>
      </w:r>
    </w:p>
    <w:p w14:paraId="2EA0682B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5AC906B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 xml:space="preserve">    protected String encoding = null;</w:t>
      </w:r>
    </w:p>
    <w:p w14:paraId="6D13BD8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rotected FilterConfig filterConfig = null;</w:t>
      </w:r>
    </w:p>
    <w:p w14:paraId="295AA11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rotected boolean ignore = true;</w:t>
      </w:r>
    </w:p>
    <w:p w14:paraId="14E38A8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// </w:t>
      </w:r>
      <w:r w:rsidRPr="00AA6A63">
        <w:rPr>
          <w:i/>
        </w:rPr>
        <w:t>убираем</w:t>
      </w:r>
      <w:r w:rsidRPr="00AA6A63">
        <w:rPr>
          <w:i/>
          <w:lang w:val="en-US"/>
        </w:rPr>
        <w:t xml:space="preserve"> lookup</w:t>
      </w:r>
    </w:p>
    <w:p w14:paraId="7845872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/@EJB //(lookup = "java:global/UCheck-1.0/UserCheck!com.vniizht.ucheck.UserCheckRemote")</w:t>
      </w:r>
    </w:p>
    <w:p w14:paraId="1E5F9D0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/private UserCheckRemote ejbUserCheck;</w:t>
      </w:r>
    </w:p>
    <w:p w14:paraId="551884C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28AB126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@Inject</w:t>
      </w:r>
    </w:p>
    <w:p w14:paraId="45EDA4C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transient private PrilForms prilForms;</w:t>
      </w:r>
    </w:p>
    <w:p w14:paraId="48D82CD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283CB17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//    private UserCheck getUserCheck() {</w:t>
      </w:r>
    </w:p>
    <w:p w14:paraId="3B71AE2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//        return ejbUserCheck;</w:t>
      </w:r>
    </w:p>
    <w:p w14:paraId="1333BCC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//    }</w:t>
      </w:r>
    </w:p>
    <w:p w14:paraId="42DEF71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7EBAE9E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ublic PrilForms getPrilForms() {</w:t>
      </w:r>
    </w:p>
    <w:p w14:paraId="63AD137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return this.prilForms;</w:t>
      </w:r>
    </w:p>
    <w:p w14:paraId="01D1C64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67B0752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778B071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ublic void setPrilForms(PrilForms prilForms) {</w:t>
      </w:r>
    </w:p>
    <w:p w14:paraId="2B9C483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prilForms = prilForms;</w:t>
      </w:r>
    </w:p>
    <w:p w14:paraId="258A27E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4029101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025C5B3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14:paraId="2C25152B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Take this filter out of service.</w:t>
      </w:r>
    </w:p>
    <w:p w14:paraId="25A9DC9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14:paraId="007FEEF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ublic void destroy() {</w:t>
      </w:r>
    </w:p>
    <w:p w14:paraId="46FF1B0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encoding = null;</w:t>
      </w:r>
    </w:p>
    <w:p w14:paraId="43BB9B5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filterConfig = null;</w:t>
      </w:r>
    </w:p>
    <w:p w14:paraId="0F43B48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3371309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1861649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14:paraId="6B5C27D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Select and set (if specified) the character encoding to be used to</w:t>
      </w:r>
    </w:p>
    <w:p w14:paraId="4970D45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interpret request parameters for this request.</w:t>
      </w:r>
    </w:p>
    <w:p w14:paraId="088F163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</w:t>
      </w:r>
    </w:p>
    <w:p w14:paraId="7453816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request The servlet request we are processing</w:t>
      </w:r>
    </w:p>
    <w:p w14:paraId="42978B2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result The servlet response we are creating</w:t>
      </w:r>
    </w:p>
    <w:p w14:paraId="4AC24F6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chain The filter chain we are processing</w:t>
      </w:r>
    </w:p>
    <w:p w14:paraId="1B6DF6E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exception IOException if an input/output error occurs</w:t>
      </w:r>
    </w:p>
    <w:p w14:paraId="64A5710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exception ServletException if a servlet error occurs</w:t>
      </w:r>
    </w:p>
    <w:p w14:paraId="39EEF2F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14:paraId="1EEBAF2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ublic void doFilter(ServletRequest request, ServletResponse response,</w:t>
      </w:r>
    </w:p>
    <w:p w14:paraId="52AAE7D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FilterChain chain)</w:t>
      </w:r>
    </w:p>
    <w:p w14:paraId="018E302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rows IOException, ServletException {</w:t>
      </w:r>
    </w:p>
    <w:p w14:paraId="46DA0F5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</w:p>
    <w:p w14:paraId="368BB89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</w:t>
      </w:r>
    </w:p>
    <w:p w14:paraId="2935C72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0F253F5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 xml:space="preserve">        HttpServletResponse httpRes = (HttpServletResponse) response;</w:t>
      </w:r>
    </w:p>
    <w:p w14:paraId="22FCAEB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HttpServletRequest httpReq = (HttpServletRequest) request;</w:t>
      </w:r>
    </w:p>
    <w:p w14:paraId="52C7C42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httpRes.setHeader("Cache-Control", "no-cache, no-store, must-revalidate"); // HTTP 1.1.</w:t>
      </w:r>
    </w:p>
    <w:p w14:paraId="54BDCB7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httpRes.setHeader("Pragma", "no-cache"); // HTTP 1.0.</w:t>
      </w:r>
    </w:p>
    <w:p w14:paraId="1032606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httpRes.setDateHeader("Expires", 0); // Proxies.</w:t>
      </w:r>
    </w:p>
    <w:p w14:paraId="77A92BA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2FFC9683" w14:textId="77777777" w:rsidR="002721E5" w:rsidRPr="00AA6A63" w:rsidRDefault="002721E5" w:rsidP="002721E5">
      <w:pPr>
        <w:pStyle w:val="a3"/>
        <w:ind w:left="1800" w:firstLine="324"/>
        <w:rPr>
          <w:i/>
          <w:lang w:val="en-US"/>
        </w:rPr>
      </w:pPr>
      <w:r w:rsidRPr="00AA6A63">
        <w:rPr>
          <w:i/>
          <w:lang w:val="en-US"/>
        </w:rPr>
        <w:t xml:space="preserve"> UserCheckRemote ejbUserCheck = null;</w:t>
      </w:r>
    </w:p>
    <w:p w14:paraId="0826E85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ry {</w:t>
      </w:r>
    </w:p>
    <w:p w14:paraId="57AC601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final InitialContext ic = new InitialContext();</w:t>
      </w:r>
    </w:p>
    <w:p w14:paraId="0AF04B2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ejbUserCheck = (UserCheckRemote) ic.lookup("java:global/UCheck-1.0/UserCheck!com.vniizht.ucheck.UserCheckRemote");</w:t>
      </w:r>
    </w:p>
    <w:p w14:paraId="3F809C8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4401635F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  <w:lang w:val="en-US"/>
        </w:rPr>
        <w:t xml:space="preserve">            </w:t>
      </w:r>
      <w:r w:rsidRPr="00AA6A63">
        <w:rPr>
          <w:i/>
        </w:rPr>
        <w:t>// Раскладываем адрес на составляющие</w:t>
      </w:r>
    </w:p>
    <w:p w14:paraId="044E112D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 xml:space="preserve">            String[] list = httpReq.getRequestURI().split("/");</w:t>
      </w:r>
    </w:p>
    <w:p w14:paraId="41F5A0C6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 xml:space="preserve">            // Извлекаем наименование страницы </w:t>
      </w:r>
    </w:p>
    <w:p w14:paraId="072592F7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 xml:space="preserve">            String page = "";</w:t>
      </w:r>
    </w:p>
    <w:p w14:paraId="4783C8B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</w:rPr>
        <w:t xml:space="preserve">            </w:t>
      </w:r>
      <w:r w:rsidRPr="00AA6A63">
        <w:rPr>
          <w:i/>
          <w:lang w:val="en-US"/>
        </w:rPr>
        <w:t>if (list[list.length - 1].indexOf(".xhtml") &gt; 0) {</w:t>
      </w:r>
    </w:p>
    <w:p w14:paraId="25B752F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page = list[list.length - 1];</w:t>
      </w:r>
    </w:p>
    <w:p w14:paraId="04F7BD8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</w:t>
      </w:r>
    </w:p>
    <w:p w14:paraId="2F2FBDE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// </w:t>
      </w:r>
    </w:p>
    <w:p w14:paraId="55957ED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if (!page.equalsIgnoreCase("info.xhtml")) {</w:t>
      </w:r>
    </w:p>
    <w:p w14:paraId="6330E1B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</w:t>
      </w:r>
    </w:p>
    <w:p w14:paraId="655005D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49FDEE1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ejbUserCheck.setUser(httpReq.getRemoteUser());</w:t>
      </w:r>
    </w:p>
    <w:p w14:paraId="2DA2C28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ejbUserCheck.setIp(httpReq.getRemoteAddr());</w:t>
      </w:r>
    </w:p>
    <w:p w14:paraId="580E0318" w14:textId="77777777" w:rsidR="002721E5" w:rsidRPr="00AA6A63" w:rsidRDefault="002721E5" w:rsidP="002721E5">
      <w:pPr>
        <w:pStyle w:val="a3"/>
        <w:ind w:left="2508"/>
        <w:rPr>
          <w:i/>
          <w:lang w:val="en-US"/>
        </w:rPr>
      </w:pPr>
      <w:r w:rsidRPr="00AA6A63">
        <w:rPr>
          <w:i/>
          <w:lang w:val="en-US"/>
        </w:rPr>
        <w:t xml:space="preserve">  ejbUserCheck.setTaskCode("NSI");</w:t>
      </w:r>
    </w:p>
    <w:p w14:paraId="2C999D31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ejbUserCheck.setStatTaskCode("NSI");</w:t>
      </w:r>
    </w:p>
    <w:p w14:paraId="1C3022B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if(prilForms != null) {</w:t>
      </w:r>
    </w:p>
    <w:p w14:paraId="7DB1808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  ejbUserCheck.setIdUser(prilForms.getIduser());</w:t>
      </w:r>
    </w:p>
    <w:p w14:paraId="1D9BB88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  prilForms.setNameuser(httpReq.getRemoteUser());</w:t>
      </w:r>
    </w:p>
    <w:p w14:paraId="7A02904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}</w:t>
      </w:r>
    </w:p>
    <w:p w14:paraId="4F658B9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//ejbUserCheck.checkMenu();</w:t>
      </w:r>
    </w:p>
    <w:p w14:paraId="05AA239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if(!ejbUserCheck.check()) {</w:t>
      </w:r>
    </w:p>
    <w:p w14:paraId="6B24F12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returnError(httpReq, httpRes, new Exception(ejbUserCheck.getMessage()));</w:t>
      </w:r>
    </w:p>
    <w:p w14:paraId="0343A0E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ab/>
      </w:r>
      <w:r w:rsidRPr="00AA6A63">
        <w:rPr>
          <w:i/>
          <w:lang w:val="en-US"/>
        </w:rPr>
        <w:tab/>
        <w:t>return;</w:t>
      </w:r>
    </w:p>
    <w:p w14:paraId="5480D25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</w:t>
      </w:r>
    </w:p>
    <w:p w14:paraId="6D129A0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if(prilForms != null) {</w:t>
      </w:r>
    </w:p>
    <w:p w14:paraId="7DAB7BB1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prilForms.setPod(ejbUserCheck.getUserPod());</w:t>
      </w:r>
    </w:p>
    <w:p w14:paraId="36B5396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  prilForms.setIduser(ejbUserCheck.getIdUser());</w:t>
      </w:r>
    </w:p>
    <w:p w14:paraId="6167E0E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 </w:t>
      </w:r>
    </w:p>
    <w:p w14:paraId="692B2E5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</w:p>
    <w:p w14:paraId="389DC38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}</w:t>
      </w:r>
    </w:p>
    <w:p w14:paraId="1763F36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// Conditionally select and set the character encoding to be used</w:t>
      </w:r>
    </w:p>
    <w:p w14:paraId="707DA7E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if (ignore || (request.getCharacterEncoding() == null)) {</w:t>
      </w:r>
    </w:p>
    <w:p w14:paraId="1FA05CC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String encoding = selectEncoding(request);</w:t>
      </w:r>
    </w:p>
    <w:p w14:paraId="6614404B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if (encoding != null) {</w:t>
      </w:r>
    </w:p>
    <w:p w14:paraId="31F35CB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 xml:space="preserve">                    request.setCharacterEncoding(encoding);</w:t>
      </w:r>
    </w:p>
    <w:p w14:paraId="60384EF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    }</w:t>
      </w:r>
    </w:p>
    <w:p w14:paraId="6B3A30F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}</w:t>
      </w:r>
    </w:p>
    <w:p w14:paraId="32749E3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3EE75A6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sponse.setContentType("text/html; charset=UTF-8");</w:t>
      </w:r>
    </w:p>
    <w:p w14:paraId="4C84363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sponse.setCharacterEncoding("UTF-8");</w:t>
      </w:r>
    </w:p>
    <w:p w14:paraId="07211ED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// Pass control on to the next filter</w:t>
      </w:r>
    </w:p>
    <w:p w14:paraId="1CAA15A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chain.doFilter(request, response);</w:t>
      </w:r>
    </w:p>
    <w:p w14:paraId="440D437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catch (Exception ex) {</w:t>
      </w:r>
    </w:p>
    <w:p w14:paraId="4BE214FB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3B4BB87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questDispatcher rd = request.getRequestDispatcher("/error.jsp");</w:t>
      </w:r>
    </w:p>
    <w:p w14:paraId="62F0EB3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quest.setAttribute("error", ex);</w:t>
      </w:r>
    </w:p>
    <w:p w14:paraId="4F7DC24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d.forward(request, response);</w:t>
      </w:r>
    </w:p>
    <w:p w14:paraId="2693EBD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</w:t>
      </w:r>
    </w:p>
    <w:p w14:paraId="13CACE0E" w14:textId="77777777" w:rsidR="002721E5" w:rsidRPr="00AA6A63" w:rsidRDefault="002721E5" w:rsidP="002721E5">
      <w:pPr>
        <w:pStyle w:val="a3"/>
        <w:ind w:left="1800"/>
        <w:rPr>
          <w:b/>
          <w:i/>
          <w:lang w:val="en-US"/>
        </w:rPr>
      </w:pPr>
      <w:r w:rsidRPr="00AA6A63">
        <w:rPr>
          <w:i/>
          <w:lang w:val="en-US"/>
        </w:rPr>
        <w:t xml:space="preserve">        </w:t>
      </w:r>
      <w:r w:rsidRPr="00AA6A63">
        <w:rPr>
          <w:b/>
          <w:i/>
          <w:lang w:val="en-US"/>
        </w:rPr>
        <w:t>} finally  {</w:t>
      </w:r>
    </w:p>
    <w:p w14:paraId="664F9EBD" w14:textId="77777777" w:rsidR="002721E5" w:rsidRPr="00AA6A63" w:rsidRDefault="002721E5" w:rsidP="002721E5">
      <w:pPr>
        <w:pStyle w:val="a3"/>
        <w:ind w:left="1800"/>
        <w:rPr>
          <w:b/>
          <w:i/>
          <w:lang w:val="en-US"/>
        </w:rPr>
      </w:pPr>
      <w:r w:rsidRPr="00AA6A63">
        <w:rPr>
          <w:b/>
          <w:i/>
          <w:lang w:val="en-US"/>
        </w:rPr>
        <w:t xml:space="preserve">// </w:t>
      </w:r>
      <w:r w:rsidRPr="00AA6A63">
        <w:rPr>
          <w:b/>
          <w:i/>
        </w:rPr>
        <w:t>Добавляем</w:t>
      </w:r>
      <w:r w:rsidRPr="00AA6A63">
        <w:rPr>
          <w:b/>
          <w:i/>
          <w:lang w:val="en-US"/>
        </w:rPr>
        <w:t xml:space="preserve"> </w:t>
      </w:r>
      <w:r w:rsidRPr="00AA6A63">
        <w:rPr>
          <w:b/>
          <w:i/>
        </w:rPr>
        <w:t>удаление</w:t>
      </w:r>
      <w:r w:rsidRPr="00AA6A63">
        <w:rPr>
          <w:b/>
          <w:i/>
          <w:lang w:val="en-US"/>
        </w:rPr>
        <w:t xml:space="preserve"> </w:t>
      </w:r>
      <w:r w:rsidRPr="00AA6A63">
        <w:rPr>
          <w:b/>
          <w:i/>
        </w:rPr>
        <w:t>подключенного</w:t>
      </w:r>
      <w:r w:rsidRPr="00AA6A63">
        <w:rPr>
          <w:b/>
          <w:i/>
          <w:lang w:val="en-US"/>
        </w:rPr>
        <w:t xml:space="preserve"> ejb</w:t>
      </w:r>
    </w:p>
    <w:p w14:paraId="1789A695" w14:textId="77777777" w:rsidR="002721E5" w:rsidRPr="00AA6A63" w:rsidRDefault="002721E5" w:rsidP="002721E5">
      <w:pPr>
        <w:pStyle w:val="a3"/>
        <w:ind w:left="1800"/>
        <w:rPr>
          <w:b/>
          <w:i/>
          <w:lang w:val="en-US"/>
        </w:rPr>
      </w:pPr>
      <w:r w:rsidRPr="00AA6A63">
        <w:rPr>
          <w:b/>
          <w:i/>
          <w:lang w:val="en-US"/>
        </w:rPr>
        <w:t xml:space="preserve">              ejbUserCheck.remove();  </w:t>
      </w:r>
    </w:p>
    <w:p w14:paraId="16C86784" w14:textId="77777777" w:rsidR="002721E5" w:rsidRPr="00AA6A63" w:rsidRDefault="002721E5" w:rsidP="002721E5">
      <w:pPr>
        <w:pStyle w:val="a3"/>
        <w:ind w:left="1800"/>
        <w:rPr>
          <w:b/>
          <w:i/>
          <w:lang w:val="en-US"/>
        </w:rPr>
      </w:pPr>
      <w:r w:rsidRPr="00AA6A63">
        <w:rPr>
          <w:b/>
          <w:i/>
          <w:lang w:val="en-US"/>
        </w:rPr>
        <w:t xml:space="preserve">        }</w:t>
      </w:r>
    </w:p>
    <w:p w14:paraId="2137EE1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79B50E7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31F7E01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14:paraId="0D5CA08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Place this filter into service.</w:t>
      </w:r>
    </w:p>
    <w:p w14:paraId="3586600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</w:t>
      </w:r>
    </w:p>
    <w:p w14:paraId="7F1E232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filterConfig The filter configuration object</w:t>
      </w:r>
    </w:p>
    <w:p w14:paraId="4238C8F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14:paraId="1781C3F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ublic void init(FilterConfig filterConfig) throws ServletException {</w:t>
      </w:r>
    </w:p>
    <w:p w14:paraId="684751E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filterConfig = filterConfig;</w:t>
      </w:r>
    </w:p>
    <w:p w14:paraId="131D610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encoding = filterConfig.getInitParameter("encoding");</w:t>
      </w:r>
    </w:p>
    <w:p w14:paraId="69205B8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String value = filterConfig.getInitParameter("ignore");</w:t>
      </w:r>
    </w:p>
    <w:p w14:paraId="1963376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if (value == null) {</w:t>
      </w:r>
    </w:p>
    <w:p w14:paraId="0E517EE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true;</w:t>
      </w:r>
    </w:p>
    <w:p w14:paraId="677F246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else if (value.equalsIgnoreCase("true")) {</w:t>
      </w:r>
    </w:p>
    <w:p w14:paraId="13A3BF1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true;</w:t>
      </w:r>
    </w:p>
    <w:p w14:paraId="0BE66FA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else if (value.equalsIgnoreCase("yes")) {</w:t>
      </w:r>
    </w:p>
    <w:p w14:paraId="2256508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true;</w:t>
      </w:r>
    </w:p>
    <w:p w14:paraId="645B41D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 else {</w:t>
      </w:r>
    </w:p>
    <w:p w14:paraId="1BFA0BA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this.ignore = false;</w:t>
      </w:r>
    </w:p>
    <w:p w14:paraId="629D0B9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}</w:t>
      </w:r>
    </w:p>
    <w:p w14:paraId="3DD33DA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6BF04125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7B002BB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/**</w:t>
      </w:r>
    </w:p>
    <w:p w14:paraId="5099EE4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Select an appropriate character encoding to be used, based on the</w:t>
      </w:r>
    </w:p>
    <w:p w14:paraId="3C583D0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characteristics of the current request and/or filter initialization</w:t>
      </w:r>
    </w:p>
    <w:p w14:paraId="2029A70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parameters. If no character encoding should be set, return</w:t>
      </w:r>
    </w:p>
    <w:p w14:paraId="78F8C86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&lt;code&gt;null&lt;/code&gt;. * The default implementation unconditionally returns</w:t>
      </w:r>
    </w:p>
    <w:p w14:paraId="7B2DC91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the value configured by the &lt;strong&gt;encoding&lt;/strong&gt; initialization</w:t>
      </w:r>
    </w:p>
    <w:p w14:paraId="2689AE1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parameter for this filter.</w:t>
      </w:r>
    </w:p>
    <w:p w14:paraId="0AE762C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lastRenderedPageBreak/>
        <w:t xml:space="preserve">     *</w:t>
      </w:r>
    </w:p>
    <w:p w14:paraId="69C4F9E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 @param request The servlet request we are processing</w:t>
      </w:r>
    </w:p>
    <w:p w14:paraId="44B4FB8C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*/</w:t>
      </w:r>
    </w:p>
    <w:p w14:paraId="6E230CC3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rotected String selectEncoding(ServletRequest request) {</w:t>
      </w:r>
    </w:p>
    <w:p w14:paraId="51AD8C0D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return (this.encoding);</w:t>
      </w:r>
    </w:p>
    <w:p w14:paraId="09E2A844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575DEE8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49938E6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rivate void returnError(HttpServletRequest request, HttpServletResponse response, Exception ex) {</w:t>
      </w:r>
    </w:p>
    <w:p w14:paraId="3CC9C59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23AE7EC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ry {</w:t>
      </w:r>
    </w:p>
    <w:p w14:paraId="7842B6B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32677DB1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questDispatcher rd = request.getRequestDispatcher("/prohibited.jsp");</w:t>
      </w:r>
    </w:p>
    <w:p w14:paraId="474DBD9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equest.setAttribute("prohibited", ex);</w:t>
      </w:r>
    </w:p>
    <w:p w14:paraId="0C6F8FAB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    rd.forward(request, response);</w:t>
      </w:r>
    </w:p>
    <w:p w14:paraId="2EE75AFB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  <w:lang w:val="en-US"/>
        </w:rPr>
        <w:t xml:space="preserve">            </w:t>
      </w:r>
      <w:r w:rsidRPr="00AA6A63">
        <w:rPr>
          <w:i/>
        </w:rPr>
        <w:t>return;</w:t>
      </w:r>
    </w:p>
    <w:p w14:paraId="7C9A0A13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 xml:space="preserve">        } catch (Exception e) {</w:t>
      </w:r>
    </w:p>
    <w:p w14:paraId="3C817243" w14:textId="77777777" w:rsidR="002721E5" w:rsidRPr="00AA6A63" w:rsidRDefault="002721E5" w:rsidP="002721E5">
      <w:pPr>
        <w:pStyle w:val="a3"/>
        <w:ind w:left="1800"/>
        <w:rPr>
          <w:i/>
        </w:rPr>
      </w:pPr>
    </w:p>
    <w:p w14:paraId="4D095BD1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 xml:space="preserve">        }</w:t>
      </w:r>
    </w:p>
    <w:p w14:paraId="7B1434D8" w14:textId="77777777" w:rsidR="002721E5" w:rsidRPr="00AA6A63" w:rsidRDefault="002721E5" w:rsidP="002721E5">
      <w:pPr>
        <w:pStyle w:val="a3"/>
        <w:ind w:left="1800"/>
        <w:rPr>
          <w:i/>
        </w:rPr>
      </w:pPr>
    </w:p>
    <w:p w14:paraId="513C2D17" w14:textId="77777777" w:rsidR="002721E5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 xml:space="preserve">    }</w:t>
      </w:r>
    </w:p>
    <w:p w14:paraId="0C9AB77B" w14:textId="77777777" w:rsidR="002721E5" w:rsidRPr="00AA6A63" w:rsidRDefault="002721E5" w:rsidP="002721E5">
      <w:pPr>
        <w:pStyle w:val="a3"/>
        <w:ind w:left="1800"/>
        <w:rPr>
          <w:i/>
        </w:rPr>
      </w:pPr>
    </w:p>
    <w:p w14:paraId="267DA148" w14:textId="77777777" w:rsidR="00315E90" w:rsidRPr="00AA6A63" w:rsidRDefault="002721E5" w:rsidP="002721E5">
      <w:pPr>
        <w:pStyle w:val="a3"/>
        <w:ind w:left="1800"/>
        <w:rPr>
          <w:i/>
        </w:rPr>
      </w:pPr>
      <w:r w:rsidRPr="00AA6A63">
        <w:rPr>
          <w:i/>
        </w:rPr>
        <w:t>}</w:t>
      </w:r>
    </w:p>
    <w:p w14:paraId="3CA11874" w14:textId="77777777" w:rsidR="002721E5" w:rsidRPr="00AA6A63" w:rsidRDefault="002721E5" w:rsidP="002721E5">
      <w:pPr>
        <w:pStyle w:val="a3"/>
        <w:ind w:left="1800"/>
      </w:pPr>
    </w:p>
    <w:p w14:paraId="0B33F70E" w14:textId="77777777" w:rsidR="002721E5" w:rsidRPr="00AA6A63" w:rsidRDefault="002721E5" w:rsidP="00A033D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A6A63">
        <w:rPr>
          <w:rFonts w:ascii="Times New Roman" w:hAnsi="Times New Roman" w:cs="Times New Roman"/>
          <w:sz w:val="24"/>
          <w:szCs w:val="24"/>
        </w:rPr>
        <w:t>Для подсчета времени работы в программе в отдельном бине</w:t>
      </w:r>
      <w:r w:rsidR="00A033D0" w:rsidRPr="00AA6A63">
        <w:rPr>
          <w:rFonts w:ascii="Times New Roman" w:hAnsi="Times New Roman" w:cs="Times New Roman"/>
          <w:sz w:val="24"/>
          <w:szCs w:val="24"/>
        </w:rPr>
        <w:t>,</w:t>
      </w:r>
      <w:r w:rsidRPr="00AA6A63">
        <w:rPr>
          <w:rFonts w:ascii="Times New Roman" w:hAnsi="Times New Roman" w:cs="Times New Roman"/>
          <w:sz w:val="24"/>
          <w:szCs w:val="24"/>
        </w:rPr>
        <w:t xml:space="preserve"> у меня это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PrilForms</w:t>
      </w:r>
      <w:r w:rsidR="00A033D0" w:rsidRPr="00AA6A63">
        <w:rPr>
          <w:rFonts w:ascii="Times New Roman" w:hAnsi="Times New Roman" w:cs="Times New Roman"/>
          <w:sz w:val="24"/>
          <w:szCs w:val="24"/>
        </w:rPr>
        <w:t>,</w:t>
      </w:r>
      <w:r w:rsidRPr="00AA6A63">
        <w:rPr>
          <w:rFonts w:ascii="Times New Roman" w:hAnsi="Times New Roman" w:cs="Times New Roman"/>
          <w:sz w:val="24"/>
          <w:szCs w:val="24"/>
        </w:rPr>
        <w:t xml:space="preserve"> нужно сохранять переменную </w:t>
      </w:r>
      <w:r w:rsidRPr="00AA6A63">
        <w:rPr>
          <w:rFonts w:ascii="Times New Roman" w:hAnsi="Times New Roman" w:cs="Times New Roman"/>
          <w:sz w:val="24"/>
          <w:szCs w:val="24"/>
          <w:lang w:val="en-US"/>
        </w:rPr>
        <w:t>userid</w:t>
      </w:r>
      <w:r w:rsidRPr="00AA6A63">
        <w:rPr>
          <w:rFonts w:ascii="Times New Roman" w:hAnsi="Times New Roman" w:cs="Times New Roman"/>
          <w:sz w:val="24"/>
          <w:szCs w:val="24"/>
        </w:rPr>
        <w:t>:</w:t>
      </w:r>
    </w:p>
    <w:p w14:paraId="6399908D" w14:textId="77777777" w:rsidR="002721E5" w:rsidRPr="00AA6A63" w:rsidRDefault="002721E5" w:rsidP="002721E5">
      <w:pPr>
        <w:pStyle w:val="a3"/>
        <w:ind w:left="1800"/>
      </w:pPr>
    </w:p>
    <w:p w14:paraId="154B617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public class PrilForms implements Serializable {</w:t>
      </w:r>
    </w:p>
    <w:p w14:paraId="07E6EFD2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418AF9B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private Integer iduser = 0;</w:t>
      </w:r>
    </w:p>
    <w:p w14:paraId="0B9BDF8B" w14:textId="77777777" w:rsidR="00A033D0" w:rsidRPr="00AA6A63" w:rsidRDefault="00A033D0" w:rsidP="002721E5">
      <w:pPr>
        <w:pStyle w:val="a3"/>
        <w:ind w:left="1800"/>
        <w:rPr>
          <w:i/>
          <w:lang w:val="en-US"/>
        </w:rPr>
      </w:pPr>
    </w:p>
    <w:p w14:paraId="75DB9216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public Integer getIduser() {</w:t>
      </w:r>
    </w:p>
    <w:p w14:paraId="038057D9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return iduser;</w:t>
      </w:r>
    </w:p>
    <w:p w14:paraId="6DB6CB10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18991D9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451148EE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public void setIduser(Integer iduser) {</w:t>
      </w:r>
    </w:p>
    <w:p w14:paraId="43279DD7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    this.iduser = iduser;</w:t>
      </w:r>
    </w:p>
    <w:p w14:paraId="61DF109A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 xml:space="preserve">    }</w:t>
      </w:r>
    </w:p>
    <w:p w14:paraId="458CD96F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</w:p>
    <w:p w14:paraId="477E49F8" w14:textId="77777777" w:rsidR="002721E5" w:rsidRPr="00AA6A63" w:rsidRDefault="002721E5" w:rsidP="002721E5">
      <w:pPr>
        <w:pStyle w:val="a3"/>
        <w:ind w:left="1800"/>
        <w:rPr>
          <w:i/>
          <w:lang w:val="en-US"/>
        </w:rPr>
      </w:pPr>
      <w:r w:rsidRPr="00AA6A63">
        <w:rPr>
          <w:i/>
          <w:lang w:val="en-US"/>
        </w:rPr>
        <w:t>}</w:t>
      </w:r>
    </w:p>
    <w:p w14:paraId="52E89658" w14:textId="77777777" w:rsidR="001A47D6" w:rsidRPr="00AA6A63" w:rsidRDefault="001A47D6" w:rsidP="002721E5">
      <w:pPr>
        <w:pStyle w:val="a3"/>
        <w:ind w:left="1800"/>
        <w:rPr>
          <w:i/>
          <w:lang w:val="en-US"/>
        </w:rPr>
      </w:pPr>
    </w:p>
    <w:p w14:paraId="3FDC9359" w14:textId="45E6ADF8" w:rsidR="001A47D6" w:rsidRPr="00AA6A63" w:rsidRDefault="00CD1702" w:rsidP="001A47D6">
      <w:pPr>
        <w:rPr>
          <w:lang w:val="en-US"/>
        </w:rPr>
      </w:pPr>
      <w:r w:rsidRPr="00AA6A63">
        <w:rPr>
          <w:lang w:val="en-US"/>
        </w:rPr>
        <w:t>w</w:t>
      </w:r>
      <w:r w:rsidR="001A47D6" w:rsidRPr="00AA6A63">
        <w:rPr>
          <w:lang w:val="en-US"/>
        </w:rPr>
        <w:t>eb.xml</w:t>
      </w:r>
    </w:p>
    <w:p w14:paraId="0C0D8DF5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>&lt;security-constraint&gt;</w:t>
      </w:r>
    </w:p>
    <w:p w14:paraId="7F0BB48F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display-name&gt;Ограничение1&lt;/display-name&gt;</w:t>
      </w:r>
    </w:p>
    <w:p w14:paraId="7F1AD9DE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lastRenderedPageBreak/>
        <w:t xml:space="preserve">        &lt;web-resource-collection&gt;</w:t>
      </w:r>
    </w:p>
    <w:p w14:paraId="442506AB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    &lt;web-resource-name&gt;all&lt;/web-resource-name&gt;</w:t>
      </w:r>
    </w:p>
    <w:p w14:paraId="5B7DB30C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    &lt;description&gt;secure all content&lt;/description&gt;</w:t>
      </w:r>
    </w:p>
    <w:p w14:paraId="004AC6E7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    &lt;url-pattern&gt;/*&lt;/url-pattern&gt;</w:t>
      </w:r>
    </w:p>
    <w:p w14:paraId="4FBD42D7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/web-resource-collection&gt;</w:t>
      </w:r>
    </w:p>
    <w:p w14:paraId="2ABA116B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auth-constraint&gt;</w:t>
      </w:r>
    </w:p>
    <w:p w14:paraId="3F3AF988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    &lt;description&gt;auth_constraint&lt;/description&gt;</w:t>
      </w:r>
    </w:p>
    <w:p w14:paraId="5483B112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    &lt;role-name&gt;authentificated_user&lt;/role-name&gt;</w:t>
      </w:r>
    </w:p>
    <w:p w14:paraId="5B2CD122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/auth-constraint&gt;</w:t>
      </w:r>
    </w:p>
    <w:p w14:paraId="615FFE22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&lt;/security-constraint&gt;</w:t>
      </w:r>
    </w:p>
    <w:p w14:paraId="3AA55710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&lt;login-config&gt;</w:t>
      </w:r>
    </w:p>
    <w:p w14:paraId="7409CC30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auth-method&gt;BASIC&lt;/auth-method&gt;</w:t>
      </w:r>
    </w:p>
    <w:p w14:paraId="36EB434D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realm-name&gt;UnderSecDomain&lt;/realm-name&gt;</w:t>
      </w:r>
    </w:p>
    <w:p w14:paraId="7A81B02B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&lt;/login-config&gt;</w:t>
      </w:r>
    </w:p>
    <w:p w14:paraId="5C506199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&lt;security-role&gt;</w:t>
      </w:r>
    </w:p>
    <w:p w14:paraId="12BD0DB7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description/&gt;</w:t>
      </w:r>
    </w:p>
    <w:p w14:paraId="79C3E4DE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    &lt;role-name&gt;authentificated_user&lt;/role-name&gt;</w:t>
      </w:r>
    </w:p>
    <w:p w14:paraId="6B300C1C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  &lt;/security-role&gt;</w:t>
      </w:r>
    </w:p>
    <w:p w14:paraId="2D4D8AEE" w14:textId="2D289D0A" w:rsidR="001A47D6" w:rsidRPr="00AA6A63" w:rsidRDefault="00CD1702" w:rsidP="001A47D6">
      <w:pPr>
        <w:rPr>
          <w:lang w:val="en-US"/>
        </w:rPr>
      </w:pPr>
      <w:r w:rsidRPr="00AA6A63">
        <w:rPr>
          <w:lang w:val="en-US"/>
        </w:rPr>
        <w:t>j</w:t>
      </w:r>
      <w:r w:rsidR="001A47D6" w:rsidRPr="00AA6A63">
        <w:rPr>
          <w:lang w:val="en-US"/>
        </w:rPr>
        <w:t>boss-web.xml</w:t>
      </w:r>
    </w:p>
    <w:p w14:paraId="12D79093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>&lt;?xml version="1.0" encoding="UTF-8"?&gt;</w:t>
      </w:r>
    </w:p>
    <w:p w14:paraId="72D20F25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>&lt;jboss-web version="8.0" xmlns="http://www.jboss.com/xml/ns/javaee" xmlns:xsi="http://www.w3.org/2001/XMLSchema-instance" xsi:schemaLocation="http://www.jboss.com/xml/ns/javaee http://www.jboss.org/schema/jbossas/jboss-web_8_0.xsd"&gt;</w:t>
      </w:r>
    </w:p>
    <w:p w14:paraId="7F9C0409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&lt;context-root&gt;/nsigos-web&lt;/context-root&gt;</w:t>
      </w:r>
    </w:p>
    <w:p w14:paraId="1F53C861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 xml:space="preserve">  &lt;security-domain&gt;UnderSecDomain&lt;/security-domain&gt;</w:t>
      </w:r>
    </w:p>
    <w:p w14:paraId="6C3AF57F" w14:textId="77777777" w:rsidR="001A47D6" w:rsidRPr="00AA6A63" w:rsidRDefault="001A47D6" w:rsidP="001A47D6">
      <w:pPr>
        <w:rPr>
          <w:lang w:val="en-US"/>
        </w:rPr>
      </w:pPr>
      <w:r w:rsidRPr="00AA6A63">
        <w:rPr>
          <w:lang w:val="en-US"/>
        </w:rPr>
        <w:t>&lt;/jboss-web&gt;</w:t>
      </w:r>
    </w:p>
    <w:p w14:paraId="2CE8F52F" w14:textId="4B2E563E" w:rsidR="00AA6A63" w:rsidRDefault="00AA6A63">
      <w:pPr>
        <w:rPr>
          <w:lang w:val="en-US"/>
        </w:rPr>
      </w:pPr>
      <w:r>
        <w:rPr>
          <w:lang w:val="en-US"/>
        </w:rPr>
        <w:br w:type="page"/>
      </w:r>
    </w:p>
    <w:p w14:paraId="3C939B8A" w14:textId="1875A706" w:rsidR="00AA6A63" w:rsidRPr="00BB2DCA" w:rsidRDefault="00AA6A63" w:rsidP="00BB2DCA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BB2DC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етодов</w:t>
      </w:r>
    </w:p>
    <w:p w14:paraId="43346FA6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оверка</w:t>
      </w:r>
      <w:r w:rsidRPr="00BC06E5">
        <w:t xml:space="preserve"> </w:t>
      </w:r>
      <w:r>
        <w:t>роли</w:t>
      </w:r>
      <w:r w:rsidRPr="00BC06E5">
        <w:t xml:space="preserve">, </w:t>
      </w:r>
      <w:r>
        <w:t>если</w:t>
      </w:r>
      <w:r w:rsidRPr="00BC06E5">
        <w:t xml:space="preserve"> </w:t>
      </w:r>
      <w:r>
        <w:t xml:space="preserve">главный администратором – то </w:t>
      </w:r>
      <w:r w:rsidRPr="00BC06E5">
        <w:rPr>
          <w:lang w:val="en-US"/>
        </w:rPr>
        <w:t>true</w:t>
      </w:r>
      <w:r w:rsidRPr="00BC06E5">
        <w:t xml:space="preserve">, </w:t>
      </w:r>
      <w:r>
        <w:t xml:space="preserve">иначе </w:t>
      </w:r>
      <w:r w:rsidRPr="00BC06E5">
        <w:rPr>
          <w:lang w:val="en-US"/>
        </w:rPr>
        <w:t>false</w:t>
      </w:r>
    </w:p>
    <w:p w14:paraId="4DAC0C9E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>boolean isSysAdmin() throws Exception;</w:t>
      </w:r>
    </w:p>
    <w:p w14:paraId="5C6CF704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  <w:rPr>
          <w:lang w:val="en-US"/>
        </w:rPr>
      </w:pPr>
      <w:r>
        <w:t>Версия программы</w:t>
      </w:r>
    </w:p>
    <w:p w14:paraId="5B4D4AB0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Version();</w:t>
      </w:r>
    </w:p>
    <w:p w14:paraId="3F3733E7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Запись логина пользователя</w:t>
      </w:r>
    </w:p>
    <w:p w14:paraId="43CF0952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void setUser(String u);</w:t>
      </w:r>
    </w:p>
    <w:p w14:paraId="78A577E9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Запись кода </w:t>
      </w:r>
      <w:r>
        <w:rPr>
          <w:lang w:val="en-US"/>
        </w:rPr>
        <w:t>pud</w:t>
      </w:r>
      <w:r w:rsidRPr="00BC06E5">
        <w:t>.</w:t>
      </w:r>
      <w:r>
        <w:rPr>
          <w:lang w:val="en-US"/>
        </w:rPr>
        <w:t>oarm</w:t>
      </w:r>
      <w:r w:rsidRPr="00BC06E5">
        <w:t>.</w:t>
      </w:r>
      <w:r>
        <w:rPr>
          <w:lang w:val="en-US"/>
        </w:rPr>
        <w:t>id</w:t>
      </w:r>
    </w:p>
    <w:p w14:paraId="7EF61FC6" w14:textId="77777777" w:rsidR="00AA6A63" w:rsidRPr="00BC06E5" w:rsidRDefault="00AA6A63" w:rsidP="00AA6A63">
      <w:pPr>
        <w:rPr>
          <w:lang w:val="en-US"/>
        </w:rPr>
      </w:pPr>
      <w:r w:rsidRPr="00BC06E5">
        <w:t xml:space="preserve">    </w:t>
      </w:r>
      <w:r w:rsidRPr="00BC06E5">
        <w:rPr>
          <w:lang w:val="en-US"/>
        </w:rPr>
        <w:t>void setIdUser(Integer id);</w:t>
      </w:r>
    </w:p>
    <w:p w14:paraId="432DF221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Выдача кода записи </w:t>
      </w:r>
      <w:r>
        <w:rPr>
          <w:lang w:val="en-US"/>
        </w:rPr>
        <w:t>pud</w:t>
      </w:r>
      <w:r w:rsidRPr="00BC06E5">
        <w:t>.</w:t>
      </w:r>
      <w:r>
        <w:rPr>
          <w:lang w:val="en-US"/>
        </w:rPr>
        <w:t>oarm</w:t>
      </w:r>
      <w:r w:rsidRPr="00BC06E5">
        <w:t>.</w:t>
      </w:r>
      <w:r>
        <w:rPr>
          <w:lang w:val="en-US"/>
        </w:rPr>
        <w:t>id</w:t>
      </w:r>
    </w:p>
    <w:p w14:paraId="54AEB7ED" w14:textId="77777777" w:rsidR="00AA6A63" w:rsidRPr="00BC06E5" w:rsidRDefault="00AA6A63" w:rsidP="00AA6A63">
      <w:pPr>
        <w:rPr>
          <w:lang w:val="en-US"/>
        </w:rPr>
      </w:pPr>
      <w:r w:rsidRPr="00BC06E5">
        <w:t xml:space="preserve">    </w:t>
      </w:r>
      <w:r w:rsidRPr="00BC06E5">
        <w:rPr>
          <w:lang w:val="en-US"/>
        </w:rPr>
        <w:t>Integer getIdUser();</w:t>
      </w:r>
    </w:p>
    <w:p w14:paraId="4DD2D411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Сохранение </w:t>
      </w:r>
      <w:r>
        <w:rPr>
          <w:lang w:val="en-US"/>
        </w:rPr>
        <w:t xml:space="preserve">ip </w:t>
      </w:r>
      <w:r>
        <w:t>пользователя</w:t>
      </w:r>
    </w:p>
    <w:p w14:paraId="2C1E6944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void setIp(String i) throws Exception;</w:t>
      </w:r>
    </w:p>
    <w:p w14:paraId="25B92E6C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Сохранение кода задачи пользователя</w:t>
      </w:r>
    </w:p>
    <w:p w14:paraId="4C369B1B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void setTaskCode(String t);</w:t>
      </w:r>
    </w:p>
    <w:p w14:paraId="65E94BA6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Сохранение кода задачи для статистики</w:t>
      </w:r>
    </w:p>
    <w:p w14:paraId="42080E46" w14:textId="77777777" w:rsidR="00AA6A63" w:rsidRPr="00BC06E5" w:rsidRDefault="00AA6A63" w:rsidP="00AA6A63">
      <w:pPr>
        <w:rPr>
          <w:lang w:val="en-US"/>
        </w:rPr>
      </w:pPr>
      <w:r w:rsidRPr="00BC06E5">
        <w:t xml:space="preserve">    </w:t>
      </w:r>
      <w:r w:rsidRPr="00BC06E5">
        <w:rPr>
          <w:lang w:val="en-US"/>
        </w:rPr>
        <w:t>void setStatTaskCode(String s);</w:t>
      </w:r>
    </w:p>
    <w:p w14:paraId="4A186DA5" w14:textId="77777777" w:rsidR="00AA6A63" w:rsidRPr="00BC06E5" w:rsidRDefault="00AA6A63" w:rsidP="00AA6A63">
      <w:pPr>
        <w:rPr>
          <w:lang w:val="en-US"/>
        </w:rPr>
      </w:pPr>
    </w:p>
    <w:p w14:paraId="26332118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Основной метод проверки доступа.</w:t>
      </w:r>
      <w:r>
        <w:t xml:space="preserve"> </w:t>
      </w:r>
      <w:r w:rsidRPr="00BC06E5">
        <w:t xml:space="preserve">Возвращает </w:t>
      </w:r>
      <w:r w:rsidRPr="00BC06E5">
        <w:rPr>
          <w:lang w:val="en-US"/>
        </w:rPr>
        <w:t>true</w:t>
      </w:r>
      <w:r w:rsidRPr="00BC06E5">
        <w:t>, если доступ разрешен.</w:t>
      </w:r>
    </w:p>
    <w:p w14:paraId="12895A82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boolean</w:t>
      </w:r>
      <w:r w:rsidRPr="00BC06E5">
        <w:t xml:space="preserve"> </w:t>
      </w:r>
      <w:r w:rsidRPr="00BC06E5">
        <w:rPr>
          <w:lang w:val="en-US"/>
        </w:rPr>
        <w:t>check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3A61D6F6" w14:textId="77777777" w:rsidR="00AA6A63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Дополнительный метод проверки доступа, без записи в логи.</w:t>
      </w:r>
      <w:r w:rsidRPr="00BF3F86">
        <w:t xml:space="preserve"> </w:t>
      </w:r>
      <w:r>
        <w:t>Возвращает true, если доступ разрешен.</w:t>
      </w:r>
    </w:p>
    <w:p w14:paraId="56807BE0" w14:textId="77777777" w:rsidR="00AA6A63" w:rsidRPr="00BC06E5" w:rsidRDefault="00AA6A63" w:rsidP="00AA6A63">
      <w:r>
        <w:t xml:space="preserve">    boolean </w:t>
      </w:r>
      <w:r w:rsidRPr="003645D6">
        <w:rPr>
          <w:highlight w:val="green"/>
        </w:rPr>
        <w:t>checkpart()</w:t>
      </w:r>
      <w:r>
        <w:t xml:space="preserve"> throws Exception;</w:t>
      </w:r>
    </w:p>
    <w:p w14:paraId="1A1D186B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Основной метод проверки доступа при формировании меню.</w:t>
      </w:r>
      <w:r>
        <w:t xml:space="preserve"> </w:t>
      </w:r>
      <w:r w:rsidRPr="00BC06E5">
        <w:t xml:space="preserve">Возвращает </w:t>
      </w:r>
      <w:r w:rsidRPr="00BC06E5">
        <w:rPr>
          <w:lang w:val="en-US"/>
        </w:rPr>
        <w:t>true</w:t>
      </w:r>
      <w:r w:rsidRPr="00BC06E5">
        <w:t>, если доступ разрешен.</w:t>
      </w:r>
    </w:p>
    <w:p w14:paraId="693E84C1" w14:textId="77777777" w:rsidR="00AA6A63" w:rsidRPr="00BC06E5" w:rsidRDefault="00AA6A63" w:rsidP="00AA6A63">
      <w:pPr>
        <w:rPr>
          <w:lang w:val="en-US"/>
        </w:rPr>
      </w:pPr>
      <w:r w:rsidRPr="00BC06E5">
        <w:t xml:space="preserve">    </w:t>
      </w:r>
      <w:r w:rsidRPr="00BC06E5">
        <w:rPr>
          <w:lang w:val="en-US"/>
        </w:rPr>
        <w:t>boolean checkMenu() throws Exception;</w:t>
      </w:r>
    </w:p>
    <w:p w14:paraId="1E77CFAF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Сохранение времени работы пользователя в системе и запись о выходе из системы</w:t>
      </w:r>
    </w:p>
    <w:p w14:paraId="756731CE" w14:textId="77777777" w:rsidR="00AA6A63" w:rsidRPr="00BC06E5" w:rsidRDefault="00AA6A63" w:rsidP="00AA6A63">
      <w:pPr>
        <w:rPr>
          <w:lang w:val="en-US"/>
        </w:rPr>
      </w:pPr>
      <w:r w:rsidRPr="00BC06E5">
        <w:t xml:space="preserve">    </w:t>
      </w:r>
      <w:r w:rsidRPr="00BC06E5">
        <w:rPr>
          <w:lang w:val="en-US"/>
        </w:rPr>
        <w:t>boolean SaveTimeExit() throws Exception;</w:t>
      </w:r>
    </w:p>
    <w:p w14:paraId="12EEA5BF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оверка на блокировку пользователя</w:t>
      </w:r>
    </w:p>
    <w:p w14:paraId="6859583E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boolean checkUserLock() throws Exception;</w:t>
      </w:r>
    </w:p>
    <w:p w14:paraId="469B23C8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оверка на блокировку задачи</w:t>
      </w:r>
    </w:p>
    <w:p w14:paraId="48B880A7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lastRenderedPageBreak/>
        <w:t xml:space="preserve">    boolean checkTaskLock() throws Exception;</w:t>
      </w:r>
    </w:p>
    <w:p w14:paraId="692C6E11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Состояние базы (в разработке)</w:t>
      </w:r>
    </w:p>
    <w:p w14:paraId="6887757D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int getDbState() throws Exception;</w:t>
      </w:r>
    </w:p>
    <w:p w14:paraId="2FB32B28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Сообщение о состоянии базы (в разработке)</w:t>
      </w:r>
    </w:p>
    <w:p w14:paraId="078B62D8" w14:textId="77777777" w:rsidR="00AA6A63" w:rsidRPr="00BC06E5" w:rsidRDefault="00AA6A63" w:rsidP="00AA6A63">
      <w:pPr>
        <w:rPr>
          <w:lang w:val="en-US"/>
        </w:rPr>
      </w:pPr>
      <w:r w:rsidRPr="00EB23A8">
        <w:t xml:space="preserve">    </w:t>
      </w:r>
      <w:r w:rsidRPr="00BC06E5">
        <w:rPr>
          <w:lang w:val="en-US"/>
        </w:rPr>
        <w:t>String getDbStateMessage() throws Exception;</w:t>
      </w:r>
    </w:p>
    <w:p w14:paraId="095BAC9F" w14:textId="77777777" w:rsidR="00AA6A63" w:rsidRPr="00BC06E5" w:rsidRDefault="00AA6A63" w:rsidP="00AA6A63">
      <w:pPr>
        <w:rPr>
          <w:lang w:val="en-US"/>
        </w:rPr>
      </w:pPr>
    </w:p>
    <w:p w14:paraId="1CFA136D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</w:t>
      </w:r>
      <w:r w:rsidRPr="00EB23A8">
        <w:rPr>
          <w:lang w:val="en-US"/>
        </w:rPr>
        <w:t xml:space="preserve"> </w:t>
      </w:r>
      <w:r w:rsidRPr="00BC06E5">
        <w:t>меню</w:t>
      </w:r>
      <w:r w:rsidRPr="00EB23A8">
        <w:rPr>
          <w:lang w:val="en-US"/>
        </w:rPr>
        <w:t xml:space="preserve"> </w:t>
      </w:r>
      <w:r w:rsidRPr="00BC06E5">
        <w:t>пользователя</w:t>
      </w:r>
      <w:r>
        <w:t xml:space="preserve"> </w:t>
      </w:r>
    </w:p>
    <w:p w14:paraId="40C7F0E6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ArrayList</w:t>
      </w:r>
      <w:r w:rsidRPr="00BC06E5">
        <w:t xml:space="preserve"> </w:t>
      </w:r>
      <w:r w:rsidRPr="00BC06E5">
        <w:rPr>
          <w:lang w:val="en-US"/>
        </w:rPr>
        <w:t>getUserMenu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51717927" w14:textId="77777777" w:rsidR="00AA6A63" w:rsidRPr="00BC06E5" w:rsidRDefault="00AA6A63" w:rsidP="00AA6A63"/>
    <w:p w14:paraId="09419F98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список ролей пользователя</w:t>
      </w:r>
    </w:p>
    <w:p w14:paraId="35943634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String</w:t>
      </w:r>
      <w:r w:rsidRPr="00BC06E5">
        <w:t xml:space="preserve"> </w:t>
      </w:r>
      <w:r w:rsidRPr="00BC06E5">
        <w:rPr>
          <w:lang w:val="en-US"/>
        </w:rPr>
        <w:t>getUserRole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11F03446" w14:textId="77777777" w:rsidR="00AA6A63" w:rsidRPr="00BC06E5" w:rsidRDefault="00AA6A63" w:rsidP="00AA6A63"/>
    <w:p w14:paraId="47120A91" w14:textId="77777777" w:rsidR="00AA6A63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список программ пользователя</w:t>
      </w:r>
    </w:p>
    <w:p w14:paraId="1A2C2BCD" w14:textId="77777777" w:rsidR="00AA6A63" w:rsidRPr="00BC06E5" w:rsidRDefault="00AA6A63" w:rsidP="00AA6A63">
      <w:r>
        <w:t xml:space="preserve">  </w:t>
      </w:r>
      <w:r w:rsidRPr="00BC06E5">
        <w:t xml:space="preserve">   </w:t>
      </w:r>
      <w:r w:rsidRPr="00EB23A8">
        <w:rPr>
          <w:lang w:val="en-US"/>
        </w:rPr>
        <w:t>String</w:t>
      </w:r>
      <w:r w:rsidRPr="00BC06E5">
        <w:t xml:space="preserve"> </w:t>
      </w:r>
      <w:r w:rsidRPr="00EB23A8">
        <w:rPr>
          <w:lang w:val="en-US"/>
        </w:rPr>
        <w:t>getUserPod</w:t>
      </w:r>
      <w:r w:rsidRPr="00BC06E5">
        <w:t xml:space="preserve">() </w:t>
      </w:r>
      <w:r w:rsidRPr="00EB23A8">
        <w:rPr>
          <w:lang w:val="en-US"/>
        </w:rPr>
        <w:t>throws</w:t>
      </w:r>
      <w:r w:rsidRPr="00BC06E5">
        <w:t xml:space="preserve"> </w:t>
      </w:r>
      <w:r w:rsidRPr="00EB23A8">
        <w:rPr>
          <w:lang w:val="en-US"/>
        </w:rPr>
        <w:t>Exception</w:t>
      </w:r>
      <w:r w:rsidRPr="00BC06E5">
        <w:t>;</w:t>
      </w:r>
    </w:p>
    <w:p w14:paraId="2B992A1F" w14:textId="77777777" w:rsidR="00AA6A63" w:rsidRPr="00BC06E5" w:rsidRDefault="00AA6A63" w:rsidP="00AA6A63"/>
    <w:p w14:paraId="2DF1A827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дороги</w:t>
      </w:r>
      <w:r>
        <w:t>,</w:t>
      </w:r>
      <w:r w:rsidRPr="00BC06E5">
        <w:t xml:space="preserve"> к которой принадлежит пользователь</w:t>
      </w:r>
    </w:p>
    <w:p w14:paraId="2ACC9F2F" w14:textId="77777777" w:rsidR="00AA6A63" w:rsidRPr="00BC06E5" w:rsidRDefault="00AA6A63" w:rsidP="00AA6A63">
      <w:pPr>
        <w:rPr>
          <w:lang w:val="en-US"/>
        </w:rPr>
      </w:pPr>
      <w:r w:rsidRPr="00EB23A8">
        <w:t xml:space="preserve">    </w:t>
      </w:r>
      <w:r w:rsidRPr="00BC06E5">
        <w:rPr>
          <w:lang w:val="en-US"/>
        </w:rPr>
        <w:t>String getUserDor() throws Exception;</w:t>
      </w:r>
    </w:p>
    <w:p w14:paraId="07039EB3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Возвращает государство пользователя</w:t>
      </w:r>
    </w:p>
    <w:p w14:paraId="30EBFD97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UserGos() throws Exception;</w:t>
      </w:r>
    </w:p>
    <w:p w14:paraId="686C450C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Возвращает </w:t>
      </w:r>
      <w:r w:rsidRPr="00EB23A8">
        <w:t>OWNERPLASE</w:t>
      </w:r>
    </w:p>
    <w:p w14:paraId="1CA1CA3C" w14:textId="77777777" w:rsidR="00AA6A63" w:rsidRPr="00BC06E5" w:rsidRDefault="00AA6A63" w:rsidP="00AA6A63">
      <w:r w:rsidRPr="00BC06E5">
        <w:rPr>
          <w:lang w:val="en-US"/>
        </w:rPr>
        <w:t xml:space="preserve">    String</w:t>
      </w:r>
      <w:r w:rsidRPr="00BC06E5">
        <w:t xml:space="preserve"> </w:t>
      </w:r>
      <w:r w:rsidRPr="00BC06E5">
        <w:rPr>
          <w:lang w:val="en-US"/>
        </w:rPr>
        <w:t>getLocation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05D8105B" w14:textId="77777777" w:rsidR="00AA6A63" w:rsidRPr="00BC06E5" w:rsidRDefault="00AA6A63" w:rsidP="00AA6A63"/>
    <w:p w14:paraId="4CF81B25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перевозчика</w:t>
      </w:r>
      <w:r>
        <w:t>,</w:t>
      </w:r>
      <w:r w:rsidRPr="00BC06E5">
        <w:t xml:space="preserve"> к которому принадлежит пользователь</w:t>
      </w:r>
    </w:p>
    <w:p w14:paraId="65363B19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int</w:t>
      </w:r>
      <w:r w:rsidRPr="00BC06E5">
        <w:t xml:space="preserve"> </w:t>
      </w:r>
      <w:r w:rsidRPr="00BC06E5">
        <w:rPr>
          <w:lang w:val="en-US"/>
        </w:rPr>
        <w:t>getSkp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6C86140F" w14:textId="77777777" w:rsidR="00AA6A63" w:rsidRPr="00BC06E5" w:rsidRDefault="00AA6A63" w:rsidP="00AA6A63"/>
    <w:p w14:paraId="6EBC6574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агента</w:t>
      </w:r>
      <w:r>
        <w:t>,</w:t>
      </w:r>
      <w:r w:rsidRPr="00BC06E5">
        <w:t xml:space="preserve"> к которому принадлежит пользователь</w:t>
      </w:r>
    </w:p>
    <w:p w14:paraId="4C8D0375" w14:textId="77777777" w:rsidR="00AA6A63" w:rsidRPr="00BC06E5" w:rsidRDefault="00AA6A63" w:rsidP="00AA6A63">
      <w:pPr>
        <w:rPr>
          <w:lang w:val="en-US"/>
        </w:rPr>
      </w:pPr>
      <w:r w:rsidRPr="00EB23A8">
        <w:t xml:space="preserve">    </w:t>
      </w:r>
      <w:r w:rsidRPr="00BC06E5">
        <w:rPr>
          <w:lang w:val="en-US"/>
        </w:rPr>
        <w:t>int getAgent() throws Exception;</w:t>
      </w:r>
    </w:p>
    <w:p w14:paraId="58CA8422" w14:textId="77777777" w:rsidR="00AA6A63" w:rsidRPr="00BC06E5" w:rsidRDefault="00AA6A63" w:rsidP="00AA6A63">
      <w:pPr>
        <w:rPr>
          <w:lang w:val="en-US"/>
        </w:rPr>
      </w:pPr>
    </w:p>
    <w:p w14:paraId="6C3BE404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EB23A8">
        <w:t xml:space="preserve">Возвращает код асупв </w:t>
      </w:r>
      <w:r>
        <w:t>(на данный момент типы пользователей)</w:t>
      </w:r>
    </w:p>
    <w:p w14:paraId="50A75B39" w14:textId="77777777" w:rsidR="00AA6A63" w:rsidRPr="00EB23A8" w:rsidRDefault="00AA6A63" w:rsidP="00AA6A63">
      <w:pPr>
        <w:rPr>
          <w:lang w:val="en-US"/>
        </w:rPr>
      </w:pPr>
      <w:r w:rsidRPr="00EB23A8">
        <w:t xml:space="preserve">    </w:t>
      </w:r>
      <w:r w:rsidRPr="00BC06E5">
        <w:rPr>
          <w:lang w:val="en-US"/>
        </w:rPr>
        <w:t>int</w:t>
      </w:r>
      <w:r w:rsidRPr="00EB23A8">
        <w:rPr>
          <w:lang w:val="en-US"/>
        </w:rPr>
        <w:t xml:space="preserve"> </w:t>
      </w:r>
      <w:r w:rsidRPr="00BC06E5">
        <w:rPr>
          <w:lang w:val="en-US"/>
        </w:rPr>
        <w:t>getAsupv</w:t>
      </w:r>
      <w:r w:rsidRPr="00EB23A8">
        <w:rPr>
          <w:lang w:val="en-US"/>
        </w:rPr>
        <w:t xml:space="preserve">() </w:t>
      </w:r>
      <w:r w:rsidRPr="00BC06E5">
        <w:rPr>
          <w:lang w:val="en-US"/>
        </w:rPr>
        <w:t>throws</w:t>
      </w:r>
      <w:r w:rsidRPr="00EB23A8">
        <w:rPr>
          <w:lang w:val="en-US"/>
        </w:rPr>
        <w:t xml:space="preserve"> </w:t>
      </w:r>
      <w:r w:rsidRPr="00BC06E5">
        <w:rPr>
          <w:lang w:val="en-US"/>
        </w:rPr>
        <w:t>Exception</w:t>
      </w:r>
      <w:r w:rsidRPr="00EB23A8">
        <w:rPr>
          <w:lang w:val="en-US"/>
        </w:rPr>
        <w:t>;</w:t>
      </w:r>
    </w:p>
    <w:p w14:paraId="3F637798" w14:textId="77777777" w:rsidR="00AA6A63" w:rsidRPr="00EB23A8" w:rsidRDefault="00AA6A63" w:rsidP="00AA6A63">
      <w:pPr>
        <w:rPr>
          <w:lang w:val="en-US"/>
        </w:rPr>
      </w:pPr>
    </w:p>
    <w:p w14:paraId="65EFCC8C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подразделения</w:t>
      </w:r>
      <w:r>
        <w:t>,</w:t>
      </w:r>
      <w:r w:rsidRPr="00BC06E5">
        <w:t xml:space="preserve"> к которому принадлежит пользователь     </w:t>
      </w:r>
    </w:p>
    <w:p w14:paraId="3B86F7E4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String</w:t>
      </w:r>
      <w:r w:rsidRPr="00BC06E5">
        <w:t xml:space="preserve"> </w:t>
      </w:r>
      <w:r w:rsidRPr="00BC06E5">
        <w:rPr>
          <w:lang w:val="en-US"/>
        </w:rPr>
        <w:t>getUserPodr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43E0C849" w14:textId="77777777" w:rsidR="00AA6A63" w:rsidRPr="00BC06E5" w:rsidRDefault="00AA6A63" w:rsidP="00AA6A63"/>
    <w:p w14:paraId="217065EC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  <w:rPr>
          <w:lang w:val="en-US"/>
        </w:rPr>
      </w:pPr>
      <w:r w:rsidRPr="00BC06E5">
        <w:t>Возвращает фамилию пользователя</w:t>
      </w:r>
    </w:p>
    <w:p w14:paraId="7002DA8F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UserFamiliya() throws Exception;</w:t>
      </w:r>
    </w:p>
    <w:p w14:paraId="38879942" w14:textId="77777777" w:rsidR="00AA6A63" w:rsidRPr="00BC06E5" w:rsidRDefault="00AA6A63" w:rsidP="00AA6A63">
      <w:pPr>
        <w:rPr>
          <w:lang w:val="en-US"/>
        </w:rPr>
      </w:pPr>
    </w:p>
    <w:p w14:paraId="450F55D0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  <w:rPr>
          <w:lang w:val="en-US"/>
        </w:rPr>
      </w:pPr>
      <w:r w:rsidRPr="00EB23A8">
        <w:rPr>
          <w:lang w:val="en-US"/>
        </w:rPr>
        <w:t>Возвращает имя пользователя</w:t>
      </w:r>
    </w:p>
    <w:p w14:paraId="785BE86C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UserImya() throws Exception;</w:t>
      </w:r>
    </w:p>
    <w:p w14:paraId="78F06B98" w14:textId="77777777" w:rsidR="00AA6A63" w:rsidRPr="00BC06E5" w:rsidRDefault="00AA6A63" w:rsidP="00AA6A63">
      <w:pPr>
        <w:rPr>
          <w:lang w:val="en-US"/>
        </w:rPr>
      </w:pPr>
    </w:p>
    <w:p w14:paraId="3A5CA9DE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  <w:rPr>
          <w:lang w:val="en-US"/>
        </w:rPr>
      </w:pPr>
      <w:r w:rsidRPr="00EB23A8">
        <w:rPr>
          <w:lang w:val="en-US"/>
        </w:rPr>
        <w:t>Возвращает отчество пользователя</w:t>
      </w:r>
    </w:p>
    <w:p w14:paraId="0FED8909" w14:textId="77777777" w:rsidR="00AA6A63" w:rsidRPr="00EB23A8" w:rsidRDefault="00AA6A63" w:rsidP="00AA6A63">
      <w:pPr>
        <w:rPr>
          <w:lang w:val="en-US"/>
        </w:rPr>
      </w:pPr>
      <w:r>
        <w:t xml:space="preserve">   </w:t>
      </w:r>
      <w:r w:rsidRPr="00EB23A8">
        <w:rPr>
          <w:lang w:val="en-US"/>
        </w:rPr>
        <w:t xml:space="preserve">   String getUserOtchestvo() throws Exception;</w:t>
      </w:r>
    </w:p>
    <w:p w14:paraId="26AEDA84" w14:textId="77777777" w:rsidR="00AA6A63" w:rsidRPr="00BC06E5" w:rsidRDefault="00AA6A63" w:rsidP="00AA6A63">
      <w:pPr>
        <w:rPr>
          <w:lang w:val="en-US"/>
        </w:rPr>
      </w:pPr>
    </w:p>
    <w:p w14:paraId="1D01AEEE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  <w:rPr>
          <w:lang w:val="en-US"/>
        </w:rPr>
      </w:pPr>
      <w:r w:rsidRPr="00EB23A8">
        <w:rPr>
          <w:lang w:val="en-US"/>
        </w:rPr>
        <w:t>Возвращает должность пользователя</w:t>
      </w:r>
    </w:p>
    <w:p w14:paraId="64A0A40B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UserDolzhn() throws Exception;</w:t>
      </w:r>
    </w:p>
    <w:p w14:paraId="01C2340F" w14:textId="77777777" w:rsidR="00AA6A63" w:rsidRPr="00BC06E5" w:rsidRDefault="00AA6A63" w:rsidP="00AA6A63">
      <w:pPr>
        <w:rPr>
          <w:lang w:val="en-US"/>
        </w:rPr>
      </w:pPr>
    </w:p>
    <w:p w14:paraId="1253D2CF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  <w:rPr>
          <w:lang w:val="en-US"/>
        </w:rPr>
      </w:pPr>
      <w:r w:rsidRPr="00EB23A8">
        <w:rPr>
          <w:lang w:val="en-US"/>
        </w:rPr>
        <w:t>Возвращает почту пользователя</w:t>
      </w:r>
    </w:p>
    <w:p w14:paraId="34CAFAE3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UserEmail() throws Exception;</w:t>
      </w:r>
    </w:p>
    <w:p w14:paraId="6A079CF8" w14:textId="77777777" w:rsidR="00AA6A63" w:rsidRPr="00BC06E5" w:rsidRDefault="00AA6A63" w:rsidP="00AA6A63">
      <w:pPr>
        <w:rPr>
          <w:lang w:val="en-US"/>
        </w:rPr>
      </w:pPr>
    </w:p>
    <w:p w14:paraId="411DD360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филиала</w:t>
      </w:r>
      <w:r>
        <w:t>,</w:t>
      </w:r>
      <w:r w:rsidRPr="00BC06E5">
        <w:t xml:space="preserve"> к которому принадлежит пользователь</w:t>
      </w:r>
    </w:p>
    <w:p w14:paraId="3042D854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String</w:t>
      </w:r>
      <w:r w:rsidRPr="00BC06E5">
        <w:t xml:space="preserve"> </w:t>
      </w:r>
      <w:r w:rsidRPr="00BC06E5">
        <w:rPr>
          <w:lang w:val="en-US"/>
        </w:rPr>
        <w:t>getUserFilial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0F71C8D0" w14:textId="77777777" w:rsidR="00AA6A63" w:rsidRPr="00BC06E5" w:rsidRDefault="00AA6A63" w:rsidP="00AA6A63"/>
    <w:p w14:paraId="1B31932E" w14:textId="77777777" w:rsidR="00AA6A63" w:rsidRPr="00BC06E5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субагента</w:t>
      </w:r>
      <w:r>
        <w:t>,</w:t>
      </w:r>
      <w:r w:rsidRPr="00BC06E5">
        <w:t xml:space="preserve"> к которому принадлежит пользователь</w:t>
      </w:r>
    </w:p>
    <w:p w14:paraId="57E8075A" w14:textId="77777777" w:rsidR="00AA6A63" w:rsidRPr="00BC06E5" w:rsidRDefault="00AA6A63" w:rsidP="00AA6A63">
      <w:r w:rsidRPr="00BC06E5">
        <w:t xml:space="preserve">    </w:t>
      </w:r>
      <w:r w:rsidRPr="00BC06E5">
        <w:rPr>
          <w:lang w:val="en-US"/>
        </w:rPr>
        <w:t>int</w:t>
      </w:r>
      <w:r w:rsidRPr="00BC06E5">
        <w:t xml:space="preserve"> </w:t>
      </w:r>
      <w:r w:rsidRPr="00BC06E5">
        <w:rPr>
          <w:lang w:val="en-US"/>
        </w:rPr>
        <w:t>getUserSubagn</w:t>
      </w:r>
      <w:r w:rsidRPr="00BC06E5">
        <w:t xml:space="preserve">() </w:t>
      </w:r>
      <w:r w:rsidRPr="00BC06E5">
        <w:rPr>
          <w:lang w:val="en-US"/>
        </w:rPr>
        <w:t>throws</w:t>
      </w:r>
      <w:r w:rsidRPr="00BC06E5">
        <w:t xml:space="preserve"> </w:t>
      </w:r>
      <w:r w:rsidRPr="00BC06E5">
        <w:rPr>
          <w:lang w:val="en-US"/>
        </w:rPr>
        <w:t>Exception</w:t>
      </w:r>
      <w:r w:rsidRPr="00BC06E5">
        <w:t>;</w:t>
      </w:r>
    </w:p>
    <w:p w14:paraId="7B6EF802" w14:textId="77777777" w:rsidR="00AA6A63" w:rsidRPr="00BC06E5" w:rsidRDefault="00AA6A63" w:rsidP="00AA6A63"/>
    <w:p w14:paraId="6B2D6FA4" w14:textId="77777777" w:rsidR="00AA6A63" w:rsidRPr="00EB23A8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 w:rsidRPr="00BC06E5">
        <w:t>Возвращает код ЕЛС пользователя</w:t>
      </w:r>
    </w:p>
    <w:p w14:paraId="4920DDCA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t xml:space="preserve">    String getUserKodels() throws Exception;</w:t>
      </w:r>
    </w:p>
    <w:p w14:paraId="0CE967ED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Не используется на данный момент</w:t>
      </w:r>
    </w:p>
    <w:p w14:paraId="7144A4E5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int getPermission() throws Exception;</w:t>
      </w:r>
    </w:p>
    <w:p w14:paraId="7176CF10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Возвращает сообщение </w:t>
      </w:r>
      <w:r>
        <w:rPr>
          <w:lang w:val="en-US"/>
        </w:rPr>
        <w:t>usercheck</w:t>
      </w:r>
    </w:p>
    <w:p w14:paraId="75F28BF9" w14:textId="77777777" w:rsidR="00AA6A63" w:rsidRPr="00BC06E5" w:rsidRDefault="00AA6A63" w:rsidP="00AA6A63">
      <w:pPr>
        <w:rPr>
          <w:lang w:val="en-US"/>
        </w:rPr>
      </w:pPr>
      <w:r w:rsidRPr="00BC06E5">
        <w:rPr>
          <w:lang w:val="en-US"/>
        </w:rPr>
        <w:lastRenderedPageBreak/>
        <w:t xml:space="preserve">    String getMessage();</w:t>
      </w:r>
    </w:p>
    <w:p w14:paraId="74F0D6B3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Не используется на данный момент</w:t>
      </w:r>
    </w:p>
    <w:p w14:paraId="56698BFC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String getMessageUser();</w:t>
      </w:r>
    </w:p>
    <w:p w14:paraId="2A2C1F3C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аво на чтение: 1 – есть, 0 - нет</w:t>
      </w:r>
    </w:p>
    <w:p w14:paraId="79B70EB8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int getRead() throws Exception;</w:t>
      </w:r>
    </w:p>
    <w:p w14:paraId="7EBCA572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аво на добавление: 1 – есть, 0 - нет</w:t>
      </w:r>
    </w:p>
    <w:p w14:paraId="26240951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int getCreate() throws Exception;</w:t>
      </w:r>
    </w:p>
    <w:p w14:paraId="4F86287D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аво на изменение: 1 – есть, 0 - нет</w:t>
      </w:r>
    </w:p>
    <w:p w14:paraId="68CC28DC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int getUpdate() throws Exception;</w:t>
      </w:r>
    </w:p>
    <w:p w14:paraId="7B487DDF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Право на удаление: 1 – есть, 0 - нет</w:t>
      </w:r>
    </w:p>
    <w:p w14:paraId="2711E12E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int getDelete() throws Exception;</w:t>
      </w:r>
    </w:p>
    <w:p w14:paraId="73F85D47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Государство АБД (в разработке на данный момент)</w:t>
      </w:r>
    </w:p>
    <w:p w14:paraId="1A1F5625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String getGosAbd() throws Exception;</w:t>
      </w:r>
    </w:p>
    <w:p w14:paraId="3F388BE7" w14:textId="77777777" w:rsidR="00AA6A63" w:rsidRPr="000067C9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Метод очистки всех введенных данных</w:t>
      </w:r>
    </w:p>
    <w:p w14:paraId="775BFB2D" w14:textId="77777777" w:rsidR="00AA6A63" w:rsidRPr="00BC06E5" w:rsidRDefault="00AA6A63" w:rsidP="00AA6A63">
      <w:pPr>
        <w:rPr>
          <w:lang w:val="en-US"/>
        </w:rPr>
      </w:pPr>
      <w:r w:rsidRPr="000067C9">
        <w:t xml:space="preserve">    </w:t>
      </w:r>
      <w:r w:rsidRPr="00BC06E5">
        <w:rPr>
          <w:lang w:val="en-US"/>
        </w:rPr>
        <w:t>void remove();</w:t>
      </w:r>
    </w:p>
    <w:p w14:paraId="1EBFDA85" w14:textId="77777777" w:rsidR="00AA6A63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Метод определения прав: 1 – есть, 0 - нет, </w:t>
      </w:r>
      <w:r>
        <w:rPr>
          <w:lang w:val="en-US"/>
        </w:rPr>
        <w:t>param</w:t>
      </w:r>
      <w:r w:rsidRPr="000067C9">
        <w:t xml:space="preserve"> </w:t>
      </w:r>
      <w:r>
        <w:t>может принимать значения:</w:t>
      </w:r>
    </w:p>
    <w:p w14:paraId="412EECD2" w14:textId="77777777" w:rsidR="00AA6A63" w:rsidRPr="000067C9" w:rsidRDefault="00AA6A63" w:rsidP="00AA6A63">
      <w:pPr>
        <w:pStyle w:val="a3"/>
      </w:pPr>
      <w:r>
        <w:rPr>
          <w:lang w:val="en-US"/>
        </w:rPr>
        <w:t>r</w:t>
      </w:r>
      <w:r w:rsidRPr="000067C9">
        <w:rPr>
          <w:lang w:val="en-US"/>
        </w:rPr>
        <w:t>ead</w:t>
      </w:r>
      <w:r w:rsidRPr="000067C9">
        <w:t xml:space="preserve"> - </w:t>
      </w:r>
      <w:r>
        <w:t>чтение</w:t>
      </w:r>
    </w:p>
    <w:p w14:paraId="403FF939" w14:textId="77777777" w:rsidR="00AA6A63" w:rsidRPr="000067C9" w:rsidRDefault="00AA6A63" w:rsidP="00AA6A63">
      <w:pPr>
        <w:pStyle w:val="a3"/>
      </w:pPr>
      <w:r w:rsidRPr="000067C9">
        <w:rPr>
          <w:lang w:val="en-US"/>
        </w:rPr>
        <w:t>create</w:t>
      </w:r>
      <w:r w:rsidRPr="000067C9">
        <w:t xml:space="preserve"> </w:t>
      </w:r>
      <w:r>
        <w:t>- создание</w:t>
      </w:r>
    </w:p>
    <w:p w14:paraId="7148DDBD" w14:textId="77777777" w:rsidR="00AA6A63" w:rsidRPr="000067C9" w:rsidRDefault="00AA6A63" w:rsidP="00AA6A63">
      <w:pPr>
        <w:pStyle w:val="a3"/>
      </w:pPr>
      <w:r w:rsidRPr="000067C9">
        <w:rPr>
          <w:lang w:val="en-US"/>
        </w:rPr>
        <w:t>update</w:t>
      </w:r>
      <w:r>
        <w:t xml:space="preserve"> - изменение</w:t>
      </w:r>
    </w:p>
    <w:p w14:paraId="136F9A4B" w14:textId="77777777" w:rsidR="00AA6A63" w:rsidRPr="000067C9" w:rsidRDefault="00AA6A63" w:rsidP="00AA6A63">
      <w:pPr>
        <w:pStyle w:val="a3"/>
      </w:pPr>
      <w:r w:rsidRPr="000067C9">
        <w:rPr>
          <w:lang w:val="en-US"/>
        </w:rPr>
        <w:t>delete</w:t>
      </w:r>
      <w:r>
        <w:t xml:space="preserve"> - удаление</w:t>
      </w:r>
    </w:p>
    <w:p w14:paraId="3B7EE1D3" w14:textId="77777777" w:rsidR="00AA6A63" w:rsidRPr="000067C9" w:rsidRDefault="00AA6A63" w:rsidP="00AA6A63">
      <w:pPr>
        <w:pStyle w:val="a3"/>
      </w:pPr>
      <w:r w:rsidRPr="000067C9">
        <w:rPr>
          <w:lang w:val="en-US"/>
        </w:rPr>
        <w:t>load</w:t>
      </w:r>
      <w:r>
        <w:t xml:space="preserve"> - загрузка</w:t>
      </w:r>
    </w:p>
    <w:p w14:paraId="0DAA266F" w14:textId="77777777" w:rsidR="00AA6A63" w:rsidRDefault="00AA6A63" w:rsidP="00AA6A63">
      <w:pPr>
        <w:pStyle w:val="a3"/>
      </w:pPr>
      <w:r>
        <w:t>download – выгрузка</w:t>
      </w:r>
    </w:p>
    <w:p w14:paraId="53912E70" w14:textId="77777777" w:rsidR="00AA6A63" w:rsidRDefault="00AA6A63" w:rsidP="00AA6A63">
      <w:pPr>
        <w:pStyle w:val="a3"/>
      </w:pPr>
      <w:r w:rsidRPr="008035FF">
        <w:rPr>
          <w:highlight w:val="yellow"/>
          <w:lang w:val="en-US"/>
        </w:rPr>
        <w:t>linpr</w:t>
      </w:r>
      <w:r w:rsidRPr="008035FF">
        <w:rPr>
          <w:highlight w:val="yellow"/>
        </w:rPr>
        <w:t xml:space="preserve"> – код линейного предприятия</w:t>
      </w:r>
      <w:r>
        <w:t xml:space="preserve"> (добавлено 2021-08-02)</w:t>
      </w:r>
    </w:p>
    <w:p w14:paraId="03AF6EC9" w14:textId="77777777" w:rsidR="00AA6A63" w:rsidRPr="008866A6" w:rsidRDefault="00AA6A63" w:rsidP="00AA6A63">
      <w:pPr>
        <w:pStyle w:val="a3"/>
        <w:rPr>
          <w:highlight w:val="yellow"/>
        </w:rPr>
      </w:pPr>
      <w:r w:rsidRPr="008866A6">
        <w:rPr>
          <w:highlight w:val="yellow"/>
          <w:lang w:val="en-US"/>
        </w:rPr>
        <w:t>privilege</w:t>
      </w:r>
      <w:r w:rsidRPr="008866A6">
        <w:rPr>
          <w:highlight w:val="yellow"/>
        </w:rPr>
        <w:t xml:space="preserve"> – привилегия (добавлено 2021-10-01)</w:t>
      </w:r>
    </w:p>
    <w:p w14:paraId="7C39BE4D" w14:textId="77777777" w:rsidR="00AA6A63" w:rsidRPr="008836E0" w:rsidRDefault="00AA6A63" w:rsidP="00AA6A63">
      <w:pPr>
        <w:pStyle w:val="a3"/>
      </w:pPr>
      <w:r w:rsidRPr="008836E0">
        <w:rPr>
          <w:highlight w:val="yellow"/>
          <w:lang w:val="en-US"/>
        </w:rPr>
        <w:t>moderator</w:t>
      </w:r>
      <w:r w:rsidRPr="008836E0">
        <w:rPr>
          <w:highlight w:val="yellow"/>
        </w:rPr>
        <w:t xml:space="preserve"> – модератор приложения (добавлено 2021-10-01)</w:t>
      </w:r>
    </w:p>
    <w:p w14:paraId="4E469365" w14:textId="77777777" w:rsidR="00AA6A63" w:rsidRPr="00BC06E5" w:rsidRDefault="00AA6A63" w:rsidP="00AA6A63">
      <w:pPr>
        <w:rPr>
          <w:lang w:val="en-US"/>
        </w:rPr>
      </w:pPr>
      <w:r w:rsidRPr="008836E0">
        <w:t xml:space="preserve">    </w:t>
      </w:r>
      <w:r w:rsidRPr="00BC06E5">
        <w:rPr>
          <w:lang w:val="en-US"/>
        </w:rPr>
        <w:t>int getParamI(String param) throws Exception;</w:t>
      </w:r>
    </w:p>
    <w:p w14:paraId="04917A9D" w14:textId="77777777" w:rsidR="00AA6A63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Метод для выдачи строковых данных по параметру. </w:t>
      </w:r>
      <w:r>
        <w:rPr>
          <w:lang w:val="en-US"/>
        </w:rPr>
        <w:t xml:space="preserve">Param </w:t>
      </w:r>
      <w:r>
        <w:t>может принимать значения:</w:t>
      </w:r>
    </w:p>
    <w:p w14:paraId="5C19823F" w14:textId="77777777" w:rsidR="00AA6A63" w:rsidRDefault="00AA6A63" w:rsidP="00AA6A63">
      <w:pPr>
        <w:pStyle w:val="a3"/>
      </w:pPr>
      <w:r w:rsidRPr="005F6A10">
        <w:rPr>
          <w:lang w:val="en-US"/>
        </w:rPr>
        <w:t>messageUZ</w:t>
      </w:r>
      <w:r w:rsidRPr="005F6A10">
        <w:t xml:space="preserve"> – </w:t>
      </w:r>
      <w:r>
        <w:t>выдача сообщения о сроке действия учетной записи</w:t>
      </w:r>
    </w:p>
    <w:p w14:paraId="59A680FA" w14:textId="77777777" w:rsidR="00AA6A63" w:rsidRPr="008035FF" w:rsidRDefault="00AA6A63" w:rsidP="00AA6A63">
      <w:pPr>
        <w:pStyle w:val="a3"/>
      </w:pPr>
      <w:r w:rsidRPr="008035FF">
        <w:rPr>
          <w:highlight w:val="yellow"/>
          <w:lang w:val="en-US"/>
        </w:rPr>
        <w:t>jadm</w:t>
      </w:r>
      <w:r w:rsidRPr="008035FF">
        <w:rPr>
          <w:highlight w:val="yellow"/>
        </w:rPr>
        <w:t xml:space="preserve"> – ж/д администрация, * - ЦСЖТ, код – конкретный код ж/д администрации.</w:t>
      </w:r>
      <w:r>
        <w:t xml:space="preserve"> (добавлено 2021-08-02)</w:t>
      </w:r>
    </w:p>
    <w:p w14:paraId="63AEEBB5" w14:textId="77777777" w:rsidR="00AA6A63" w:rsidRPr="00BC06E5" w:rsidRDefault="00AA6A63" w:rsidP="00AA6A63">
      <w:pPr>
        <w:rPr>
          <w:lang w:val="en-US"/>
        </w:rPr>
      </w:pPr>
      <w:r w:rsidRPr="008035FF">
        <w:t xml:space="preserve">    </w:t>
      </w:r>
      <w:r w:rsidRPr="00BC06E5">
        <w:rPr>
          <w:lang w:val="en-US"/>
        </w:rPr>
        <w:t>String getParamS(String param) throws Exception;</w:t>
      </w:r>
    </w:p>
    <w:p w14:paraId="48956661" w14:textId="77777777" w:rsidR="00AA6A63" w:rsidRPr="005F6A10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Выдача данных массивов по параметру (в разработке)</w:t>
      </w:r>
    </w:p>
    <w:p w14:paraId="26857919" w14:textId="77777777" w:rsidR="00AA6A63" w:rsidRPr="00BC06E5" w:rsidRDefault="00AA6A63" w:rsidP="00AA6A63">
      <w:pPr>
        <w:rPr>
          <w:lang w:val="en-US"/>
        </w:rPr>
      </w:pPr>
      <w:r w:rsidRPr="005F6A10">
        <w:t xml:space="preserve">    </w:t>
      </w:r>
      <w:r w:rsidRPr="00BC06E5">
        <w:rPr>
          <w:lang w:val="en-US"/>
        </w:rPr>
        <w:t>ArrayList getParamA(String param) throws Exception;</w:t>
      </w:r>
    </w:p>
    <w:p w14:paraId="69837019" w14:textId="77777777" w:rsidR="00AA6A63" w:rsidRPr="005F6A10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>Выдача данных логических типов по параметру (в разработке)</w:t>
      </w:r>
    </w:p>
    <w:p w14:paraId="72705BE0" w14:textId="77777777" w:rsidR="00AA6A63" w:rsidRDefault="00AA6A63" w:rsidP="00AA6A63">
      <w:pPr>
        <w:rPr>
          <w:lang w:val="en-US"/>
        </w:rPr>
      </w:pPr>
      <w:r w:rsidRPr="005F6A10">
        <w:lastRenderedPageBreak/>
        <w:t xml:space="preserve">    </w:t>
      </w:r>
      <w:r w:rsidRPr="00BC06E5">
        <w:rPr>
          <w:lang w:val="en-US"/>
        </w:rPr>
        <w:t>Boolean getParamB(String param) throws Exception;</w:t>
      </w:r>
    </w:p>
    <w:p w14:paraId="5B8196AF" w14:textId="77777777" w:rsidR="00AA6A63" w:rsidRDefault="00AA6A63" w:rsidP="00AA6A63">
      <w:pPr>
        <w:pStyle w:val="a3"/>
        <w:numPr>
          <w:ilvl w:val="0"/>
          <w:numId w:val="3"/>
        </w:numPr>
        <w:spacing w:after="160" w:line="259" w:lineRule="auto"/>
      </w:pPr>
      <w:r>
        <w:t xml:space="preserve">Возвращает список элементов по параметру. </w:t>
      </w:r>
      <w:r>
        <w:rPr>
          <w:lang w:val="en-US"/>
        </w:rPr>
        <w:t xml:space="preserve">Param </w:t>
      </w:r>
      <w:r>
        <w:t>может принимать значения:</w:t>
      </w:r>
    </w:p>
    <w:p w14:paraId="157EB096" w14:textId="77777777" w:rsidR="00AA6A63" w:rsidRDefault="00AA6A63" w:rsidP="00AA6A63">
      <w:pPr>
        <w:ind w:left="360"/>
      </w:pPr>
      <w:r>
        <w:t xml:space="preserve"> </w:t>
      </w:r>
      <w:r>
        <w:rPr>
          <w:lang w:val="en-US"/>
        </w:rPr>
        <w:t>l</w:t>
      </w:r>
      <w:r>
        <w:t>istodMap - возвращает список доступных кодов приложений</w:t>
      </w:r>
    </w:p>
    <w:p w14:paraId="38492B62" w14:textId="77777777" w:rsidR="00AA6A63" w:rsidRPr="00486F14" w:rsidRDefault="00AA6A63" w:rsidP="00AA6A63">
      <w:pPr>
        <w:rPr>
          <w:lang w:val="en-US"/>
        </w:rPr>
      </w:pPr>
      <w:r w:rsidRPr="00486F14">
        <w:t xml:space="preserve">    </w:t>
      </w:r>
      <w:r w:rsidRPr="00486F14">
        <w:rPr>
          <w:lang w:val="en-US"/>
        </w:rPr>
        <w:t>HashMap getParamHashMap(String param) throws Exception</w:t>
      </w:r>
    </w:p>
    <w:p w14:paraId="02768915" w14:textId="77777777" w:rsidR="00AA6A63" w:rsidRPr="00AA6A63" w:rsidRDefault="00AA6A63" w:rsidP="00AA6A63">
      <w:pPr>
        <w:jc w:val="center"/>
        <w:rPr>
          <w:b/>
          <w:sz w:val="28"/>
          <w:szCs w:val="28"/>
          <w:lang w:val="en-US"/>
        </w:rPr>
      </w:pPr>
    </w:p>
    <w:p w14:paraId="4BAF6668" w14:textId="77777777" w:rsidR="001A47D6" w:rsidRPr="00AA6A63" w:rsidRDefault="001A47D6" w:rsidP="001A47D6">
      <w:pPr>
        <w:rPr>
          <w:lang w:val="en-US"/>
        </w:rPr>
      </w:pPr>
    </w:p>
    <w:sectPr w:rsidR="001A47D6" w:rsidRPr="00AA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18EE" w14:textId="77777777" w:rsidR="00521510" w:rsidRDefault="00521510" w:rsidP="00A033D0">
      <w:pPr>
        <w:spacing w:after="0" w:line="240" w:lineRule="auto"/>
      </w:pPr>
      <w:r>
        <w:separator/>
      </w:r>
    </w:p>
  </w:endnote>
  <w:endnote w:type="continuationSeparator" w:id="0">
    <w:p w14:paraId="2A64955F" w14:textId="77777777" w:rsidR="00521510" w:rsidRDefault="00521510" w:rsidP="00A0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8D71" w14:textId="77777777" w:rsidR="00521510" w:rsidRDefault="00521510" w:rsidP="00A033D0">
      <w:pPr>
        <w:spacing w:after="0" w:line="240" w:lineRule="auto"/>
      </w:pPr>
      <w:r>
        <w:separator/>
      </w:r>
    </w:p>
  </w:footnote>
  <w:footnote w:type="continuationSeparator" w:id="0">
    <w:p w14:paraId="713CB5B1" w14:textId="77777777" w:rsidR="00521510" w:rsidRDefault="00521510" w:rsidP="00A0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3093"/>
    <w:multiLevelType w:val="hybridMultilevel"/>
    <w:tmpl w:val="1D1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8717F"/>
    <w:multiLevelType w:val="hybridMultilevel"/>
    <w:tmpl w:val="FCEA2C04"/>
    <w:lvl w:ilvl="0" w:tplc="10A0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473EFD"/>
    <w:multiLevelType w:val="hybridMultilevel"/>
    <w:tmpl w:val="B8A89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20"/>
    <w:rsid w:val="001A47D6"/>
    <w:rsid w:val="00212320"/>
    <w:rsid w:val="002721E5"/>
    <w:rsid w:val="00315E90"/>
    <w:rsid w:val="00462F0C"/>
    <w:rsid w:val="00521510"/>
    <w:rsid w:val="0071774A"/>
    <w:rsid w:val="00810A1F"/>
    <w:rsid w:val="00A033D0"/>
    <w:rsid w:val="00AA6A63"/>
    <w:rsid w:val="00BB2DCA"/>
    <w:rsid w:val="00CD1702"/>
    <w:rsid w:val="00F4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1132"/>
  <w15:docId w15:val="{2C5874FE-D566-4E44-9C76-258325D4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2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033D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033D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033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2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712D-B34C-4CCB-ABEE-D48B8186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manep</dc:creator>
  <cp:lastModifiedBy>Артюхина Мария Александровна</cp:lastModifiedBy>
  <cp:revision>6</cp:revision>
  <dcterms:created xsi:type="dcterms:W3CDTF">2018-11-08T12:16:00Z</dcterms:created>
  <dcterms:modified xsi:type="dcterms:W3CDTF">2022-06-14T06:54:00Z</dcterms:modified>
</cp:coreProperties>
</file>